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097"/>
        <w:gridCol w:w="2439"/>
        <w:gridCol w:w="1071"/>
        <w:gridCol w:w="63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476F1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B119C7" w:rsidRDefault="00B119C7" w:rsidP="006D7D8F">
                        <w:r>
                          <w:rPr>
                            <w:noProof/>
                          </w:rPr>
                          <w:drawing>
                            <wp:inline distT="0" distB="0" distL="0" distR="0" wp14:anchorId="1615D416" wp14:editId="5E75FAED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119C7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BE6490" w:rsidP="005C245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AKUNTANSI</w:t>
            </w:r>
            <w:r w:rsidR="005C2455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 FAKULTAS EKONOMI DAN BISNIS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663994" w:rsidRDefault="00287EF6" w:rsidP="008B05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ANALISIS </w:t>
            </w:r>
            <w:r w:rsidR="008B05A9">
              <w:rPr>
                <w:rFonts w:ascii="Arial" w:hAnsi="Arial" w:cs="Arial"/>
                <w:b/>
              </w:rPr>
              <w:t xml:space="preserve">BISNIS </w:t>
            </w:r>
            <w:r>
              <w:rPr>
                <w:rFonts w:ascii="Arial" w:hAnsi="Arial" w:cs="Arial"/>
                <w:b/>
              </w:rPr>
              <w:t xml:space="preserve">KEUANGAN </w:t>
            </w:r>
            <w:r w:rsidR="008B05A9">
              <w:rPr>
                <w:rFonts w:ascii="Arial" w:hAnsi="Arial" w:cs="Arial"/>
                <w:b/>
              </w:rPr>
              <w:t>PERUSAHAA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D860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287EF6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K113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87901" w:rsidRDefault="00687911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287EF6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D8603B" w:rsidRDefault="00B119C7" w:rsidP="00D8603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erman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 SE, MAK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D8603B" w:rsidRDefault="00B119C7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418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5780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95780A">
              <w:rPr>
                <w:rFonts w:ascii="Segoe UI" w:hAnsi="Segoe UI" w:cs="Segoe UI"/>
                <w:sz w:val="22"/>
                <w:szCs w:val="22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proofErr w:type="spellStart"/>
            <w:r w:rsidR="0095780A">
              <w:rPr>
                <w:rFonts w:ascii="Segoe UI" w:hAnsi="Segoe UI" w:cs="Segoe UI"/>
                <w:sz w:val="22"/>
                <w:szCs w:val="22"/>
              </w:rPr>
              <w:t>ada</w:t>
            </w:r>
            <w:proofErr w:type="spellEnd"/>
            <w:r w:rsidR="009578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praktik, tidak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B119C7" w:rsidRDefault="00B119C7" w:rsidP="00B119C7">
            <w:pPr>
              <w:jc w:val="both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Mahasiswa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mampu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memahami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d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terampil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-1"/>
              </w:rPr>
              <w:t>Melakukan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analisis</w:t>
            </w:r>
            <w:proofErr w:type="spellEnd"/>
            <w:proofErr w:type="gram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informasi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keuangan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secara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efektif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untuk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tujuan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p</w:t>
            </w:r>
            <w:bookmarkStart w:id="0" w:name="_GoBack"/>
            <w:bookmarkEnd w:id="0"/>
            <w:r>
              <w:rPr>
                <w:color w:val="000000"/>
                <w:spacing w:val="-1"/>
              </w:rPr>
              <w:t>enilaian</w:t>
            </w:r>
            <w:proofErr w:type="spellEnd"/>
            <w:r>
              <w:rPr>
                <w:color w:val="000000"/>
                <w:spacing w:val="-1"/>
              </w:rPr>
              <w:t xml:space="preserve"> asset. , </w:t>
            </w:r>
            <w:proofErr w:type="spellStart"/>
            <w:proofErr w:type="gramStart"/>
            <w:r>
              <w:rPr>
                <w:color w:val="000000"/>
                <w:spacing w:val="-1"/>
              </w:rPr>
              <w:t>Mengidentifikasi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informasi</w:t>
            </w:r>
            <w:proofErr w:type="spellEnd"/>
            <w:proofErr w:type="gram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dalam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laporan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keuangan</w:t>
            </w:r>
            <w:proofErr w:type="spellEnd"/>
            <w:r>
              <w:rPr>
                <w:color w:val="000000"/>
                <w:spacing w:val="-1"/>
              </w:rPr>
              <w:t xml:space="preserve">  yang  </w:t>
            </w:r>
            <w:proofErr w:type="spellStart"/>
            <w:r>
              <w:rPr>
                <w:color w:val="000000"/>
                <w:spacing w:val="-1"/>
              </w:rPr>
              <w:t>relev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deng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berbagai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konteks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pengambil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keputus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penilaian</w:t>
            </w:r>
            <w:proofErr w:type="spellEnd"/>
            <w:r>
              <w:rPr>
                <w:color w:val="000000"/>
                <w:spacing w:val="-1"/>
              </w:rPr>
              <w:t xml:space="preserve"> asset. , </w:t>
            </w:r>
            <w:proofErr w:type="spellStart"/>
            <w:r>
              <w:rPr>
                <w:color w:val="000000"/>
                <w:spacing w:val="-1"/>
              </w:rPr>
              <w:t>Menerangk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bagaimana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informasi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d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kebijakan</w:t>
            </w:r>
            <w:proofErr w:type="spellEnd"/>
            <w:r>
              <w:rPr>
                <w:color w:val="000000"/>
                <w:spacing w:val="-1"/>
              </w:rPr>
              <w:t xml:space="preserve"> fundamental </w:t>
            </w:r>
            <w:proofErr w:type="spellStart"/>
            <w:r>
              <w:rPr>
                <w:color w:val="000000"/>
                <w:spacing w:val="-1"/>
              </w:rPr>
              <w:t>seperti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dividen</w:t>
            </w:r>
            <w:proofErr w:type="spellEnd"/>
            <w:r>
              <w:rPr>
                <w:color w:val="000000"/>
                <w:spacing w:val="-1"/>
              </w:rPr>
              <w:t xml:space="preserve">, </w:t>
            </w:r>
            <w:proofErr w:type="spellStart"/>
            <w:r>
              <w:rPr>
                <w:color w:val="000000"/>
                <w:spacing w:val="-1"/>
              </w:rPr>
              <w:t>alir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kas</w:t>
            </w:r>
            <w:proofErr w:type="spellEnd"/>
            <w:r>
              <w:rPr>
                <w:color w:val="000000"/>
                <w:spacing w:val="-1"/>
              </w:rPr>
              <w:t xml:space="preserve">, </w:t>
            </w:r>
            <w:proofErr w:type="spellStart"/>
            <w:r>
              <w:rPr>
                <w:color w:val="000000"/>
                <w:spacing w:val="-1"/>
              </w:rPr>
              <w:t>laba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serta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nilai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buku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digunak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dalam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penilaian</w:t>
            </w:r>
            <w:proofErr w:type="spellEnd"/>
            <w:r>
              <w:rPr>
                <w:color w:val="000000"/>
                <w:spacing w:val="-1"/>
              </w:rPr>
              <w:t xml:space="preserve"> asset </w:t>
            </w:r>
            <w:proofErr w:type="spellStart"/>
            <w:r>
              <w:rPr>
                <w:color w:val="000000"/>
                <w:spacing w:val="-1"/>
              </w:rPr>
              <w:t>perusahaan</w:t>
            </w:r>
            <w:proofErr w:type="spellEnd"/>
            <w:r>
              <w:rPr>
                <w:color w:val="000000"/>
                <w:spacing w:val="-1"/>
              </w:rPr>
              <w:t xml:space="preserve">, </w:t>
            </w:r>
            <w:proofErr w:type="spellStart"/>
            <w:r>
              <w:rPr>
                <w:color w:val="000000"/>
                <w:spacing w:val="-1"/>
              </w:rPr>
              <w:t>Menganalisis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kualitas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akuntansi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dalam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laporan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keuangan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untuk</w:t>
            </w:r>
            <w:proofErr w:type="spellEnd"/>
            <w:r>
              <w:rPr>
                <w:color w:val="000000"/>
                <w:spacing w:val="-1"/>
              </w:rPr>
              <w:t xml:space="preserve">  </w:t>
            </w:r>
            <w:proofErr w:type="spellStart"/>
            <w:r>
              <w:rPr>
                <w:color w:val="000000"/>
                <w:spacing w:val="-1"/>
              </w:rPr>
              <w:t>tujut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penilaian</w:t>
            </w:r>
            <w:proofErr w:type="spellEnd"/>
            <w:r>
              <w:rPr>
                <w:color w:val="000000"/>
                <w:spacing w:val="-1"/>
              </w:rPr>
              <w:t xml:space="preserve"> asset, </w:t>
            </w:r>
            <w:proofErr w:type="spellStart"/>
            <w:r>
              <w:rPr>
                <w:color w:val="000000"/>
                <w:spacing w:val="-1"/>
              </w:rPr>
              <w:t>Mengevaluasi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strategi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bisnis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berkait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deng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hasil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penilaian</w:t>
            </w:r>
            <w:proofErr w:type="spellEnd"/>
            <w:r>
              <w:rPr>
                <w:color w:val="000000"/>
                <w:spacing w:val="-1"/>
              </w:rPr>
              <w:t xml:space="preserve"> asset, </w:t>
            </w:r>
            <w:proofErr w:type="spellStart"/>
            <w:r>
              <w:rPr>
                <w:color w:val="000000"/>
                <w:spacing w:val="-1"/>
              </w:rPr>
              <w:t>membuat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prediksi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bisnis</w:t>
            </w:r>
            <w:proofErr w:type="spellEnd"/>
            <w:r>
              <w:rPr>
                <w:color w:val="000000"/>
                <w:spacing w:val="-1"/>
              </w:rPr>
              <w:t xml:space="preserve"> (business forecast) </w:t>
            </w:r>
            <w:proofErr w:type="spellStart"/>
            <w:r>
              <w:rPr>
                <w:color w:val="000000"/>
                <w:spacing w:val="-1"/>
              </w:rPr>
              <w:t>mengenai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nilai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perusahaan</w:t>
            </w:r>
            <w:proofErr w:type="spellEnd"/>
            <w:r>
              <w:rPr>
                <w:color w:val="000000"/>
                <w:spacing w:val="-1"/>
              </w:rPr>
              <w:t xml:space="preserve"> di </w:t>
            </w:r>
            <w:proofErr w:type="spellStart"/>
            <w:r>
              <w:rPr>
                <w:color w:val="000000"/>
                <w:spacing w:val="-1"/>
              </w:rPr>
              <w:t>masa</w:t>
            </w:r>
            <w:proofErr w:type="spellEnd"/>
            <w:r>
              <w:rPr>
                <w:color w:val="000000"/>
                <w:spacing w:val="-1"/>
              </w:rPr>
              <w:t xml:space="preserve"> yang </w:t>
            </w:r>
            <w:proofErr w:type="spellStart"/>
            <w:r>
              <w:rPr>
                <w:color w:val="000000"/>
                <w:spacing w:val="-1"/>
              </w:rPr>
              <w:t>akan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datang</w:t>
            </w:r>
            <w:proofErr w:type="spellEnd"/>
            <w:r>
              <w:rPr>
                <w:color w:val="000000"/>
                <w:spacing w:val="-1"/>
              </w:rPr>
              <w:t>.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E62FB5" w:rsidRDefault="00276B8C" w:rsidP="00156CD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780A" w:rsidRPr="00E62FB5" w:rsidRDefault="00276B8C" w:rsidP="0095780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</w:t>
            </w:r>
            <w:r w:rsidR="0095780A"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harapkan mampu: </w:t>
            </w:r>
          </w:p>
          <w:p w:rsidR="00B119C7" w:rsidRPr="00B119C7" w:rsidRDefault="00B119C7" w:rsidP="004E6F5E">
            <w:pPr>
              <w:pStyle w:val="ListParagraph"/>
              <w:numPr>
                <w:ilvl w:val="0"/>
                <w:numId w:val="24"/>
              </w:numPr>
              <w:ind w:left="263" w:hanging="263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Mahasiswa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mampu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terampil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19C7">
              <w:rPr>
                <w:rFonts w:ascii="Segoe UI" w:hAnsi="Segoe UI" w:cs="Segoe UI"/>
                <w:sz w:val="20"/>
                <w:szCs w:val="20"/>
              </w:rPr>
              <w:t>Melakuk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analisis</w:t>
            </w:r>
            <w:proofErr w:type="spellEnd"/>
            <w:proofErr w:type="gram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informasi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keuang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secara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efektif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untuk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tuju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penilai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asset.</w:t>
            </w:r>
          </w:p>
          <w:p w:rsidR="00276B8C" w:rsidRPr="00B119C7" w:rsidRDefault="00B119C7" w:rsidP="004E6F5E">
            <w:pPr>
              <w:pStyle w:val="ListParagraph"/>
              <w:numPr>
                <w:ilvl w:val="0"/>
                <w:numId w:val="24"/>
              </w:numPr>
              <w:ind w:left="263" w:hanging="263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Mengidentifikas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informas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19C7">
              <w:rPr>
                <w:rFonts w:ascii="Segoe UI" w:hAnsi="Segoe UI" w:cs="Segoe UI"/>
                <w:sz w:val="20"/>
                <w:szCs w:val="20"/>
              </w:rPr>
              <w:t>dalam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laporan</w:t>
            </w:r>
            <w:proofErr w:type="spellEnd"/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keuang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 yang 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relev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deng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berbagai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color w:val="000000"/>
                <w:spacing w:val="-1"/>
              </w:rPr>
              <w:t>konteks</w:t>
            </w:r>
            <w:proofErr w:type="spellEnd"/>
            <w:r w:rsidRPr="00B119C7">
              <w:rPr>
                <w:color w:val="000000"/>
                <w:spacing w:val="-1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lastRenderedPageBreak/>
              <w:t>Pengambil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keputus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119C7">
              <w:rPr>
                <w:rFonts w:ascii="Segoe UI" w:hAnsi="Segoe UI" w:cs="Segoe UI"/>
                <w:sz w:val="20"/>
                <w:szCs w:val="20"/>
              </w:rPr>
              <w:t>penilaian</w:t>
            </w:r>
            <w:proofErr w:type="spellEnd"/>
            <w:r w:rsidRPr="00B119C7">
              <w:rPr>
                <w:rFonts w:ascii="Segoe UI" w:hAnsi="Segoe UI" w:cs="Segoe UI"/>
                <w:sz w:val="20"/>
                <w:szCs w:val="20"/>
              </w:rPr>
              <w:t xml:space="preserve"> asset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B119C7" w:rsidRDefault="00B119C7" w:rsidP="00B119C7">
            <w:pPr>
              <w:rPr>
                <w:rFonts w:ascii="Segoe UI" w:hAnsi="Segoe UI" w:cs="Segoe UI"/>
                <w:i/>
                <w:noProof/>
                <w:sz w:val="20"/>
                <w:szCs w:val="20"/>
                <w:lang w:val="sv-SE"/>
              </w:rPr>
            </w:pPr>
            <w:r w:rsidRPr="00B119C7">
              <w:rPr>
                <w:rFonts w:ascii="Segoe UI" w:hAnsi="Segoe UI" w:cs="Segoe UI"/>
                <w:i/>
                <w:sz w:val="20"/>
                <w:szCs w:val="20"/>
              </w:rPr>
              <w:lastRenderedPageBreak/>
              <w:t>Introduction to Security Analysis for Valuatio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276B8C" w:rsidRPr="00E62FB5" w:rsidRDefault="00F86B3A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tudy</w:t>
            </w:r>
            <w:proofErr w:type="spellEnd"/>
          </w:p>
          <w:p w:rsidR="00276B8C" w:rsidRPr="00E62FB5" w:rsidRDefault="00276B8C" w:rsidP="00F86B3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,</w:t>
            </w:r>
            <w:r w:rsidR="00F86B3A"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9C7" w:rsidRPr="0075162D" w:rsidRDefault="00B119C7" w:rsidP="004E6F5E">
            <w:pPr>
              <w:pStyle w:val="BodyTextIndent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252" w:hanging="252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. 2008. Financial Statement Analysis 10th Edition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McGrawHill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(WSB)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atau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. 2010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Analisis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Lapor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Keuang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Edis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10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Penerbit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alemba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Empat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>. (WSB)</w:t>
            </w:r>
          </w:p>
          <w:p w:rsidR="007463C0" w:rsidRPr="0075162D" w:rsidRDefault="00B119C7" w:rsidP="004E6F5E">
            <w:pPr>
              <w:pStyle w:val="BodyTextIndent"/>
              <w:numPr>
                <w:ilvl w:val="0"/>
                <w:numId w:val="25"/>
              </w:numPr>
              <w:tabs>
                <w:tab w:val="clear" w:pos="720"/>
              </w:tabs>
              <w:spacing w:after="0"/>
              <w:ind w:left="252" w:hanging="252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offer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L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ooffer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R  (2003),  Financial  Statement  Analysis:  A  Valuation  Approach, Prentice Hall. (SS)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63C0" w:rsidRDefault="007463C0" w:rsidP="007463C0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pa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: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  <w:p w:rsidR="0075162D" w:rsidRPr="0075162D" w:rsidRDefault="007463C0" w:rsidP="004E6F5E">
            <w:pPr>
              <w:numPr>
                <w:ilvl w:val="0"/>
                <w:numId w:val="17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k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r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5162D" w:rsidRPr="00B119C7">
              <w:rPr>
                <w:rFonts w:ascii="Segoe UI" w:hAnsi="Segoe UI" w:cs="Segoe UI"/>
                <w:i/>
                <w:sz w:val="20"/>
                <w:szCs w:val="20"/>
              </w:rPr>
              <w:t>Security Analysis for Valuation</w:t>
            </w:r>
          </w:p>
          <w:p w:rsidR="00276B8C" w:rsidRPr="0075162D" w:rsidRDefault="0075162D" w:rsidP="004E6F5E">
            <w:pPr>
              <w:numPr>
                <w:ilvl w:val="0"/>
                <w:numId w:val="17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Menerangk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bagaimana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informas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kebija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fundamental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epert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divide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alir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kas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laba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erta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nila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buku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iguna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la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enilai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asset</w:t>
            </w:r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perusahaan</w:t>
            </w:r>
            <w:proofErr w:type="spellEnd"/>
          </w:p>
        </w:tc>
      </w:tr>
      <w:tr w:rsidR="00F86B3A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2</w:t>
            </w: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0742C" w:rsidRPr="0075162D" w:rsidRDefault="0075162D" w:rsidP="0075162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Mahasiswa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mampu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terampil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162D">
              <w:rPr>
                <w:rFonts w:ascii="Segoe UI" w:hAnsi="Segoe UI" w:cs="Segoe UI"/>
                <w:sz w:val="20"/>
                <w:szCs w:val="20"/>
              </w:rPr>
              <w:t>Melakuk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analisis</w:t>
            </w:r>
            <w:proofErr w:type="spellEnd"/>
            <w:proofErr w:type="gram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informas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keuang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ecara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efektif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untuk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tuju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penilai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asset. , </w:t>
            </w:r>
            <w:proofErr w:type="spellStart"/>
            <w:proofErr w:type="gramStart"/>
            <w:r w:rsidRPr="0075162D">
              <w:rPr>
                <w:rFonts w:ascii="Segoe UI" w:hAnsi="Segoe UI" w:cs="Segoe UI"/>
                <w:sz w:val="20"/>
                <w:szCs w:val="20"/>
              </w:rPr>
              <w:t>Mengidentifikas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informasi</w:t>
            </w:r>
            <w:proofErr w:type="spellEnd"/>
            <w:proofErr w:type="gram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dalam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la</w:t>
            </w:r>
            <w:r>
              <w:rPr>
                <w:rFonts w:ascii="Segoe UI" w:hAnsi="Segoe UI" w:cs="Segoe UI"/>
                <w:sz w:val="20"/>
                <w:szCs w:val="20"/>
              </w:rPr>
              <w:t>por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euang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 yang 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elev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deng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berbaga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konteks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pengambil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keputus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penilai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asset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210B" w:rsidRPr="0075162D" w:rsidRDefault="0075162D" w:rsidP="0075162D">
            <w:pPr>
              <w:rPr>
                <w:rFonts w:ascii="Segoe UI" w:hAnsi="Segoe UI" w:cs="Segoe UI"/>
                <w:i/>
                <w:noProof/>
                <w:sz w:val="20"/>
                <w:szCs w:val="20"/>
                <w:lang w:val="es-ES"/>
              </w:rPr>
            </w:pPr>
            <w:r w:rsidRPr="0075162D">
              <w:rPr>
                <w:rFonts w:ascii="Segoe UI" w:hAnsi="Segoe UI" w:cs="Segoe UI"/>
                <w:i/>
                <w:sz w:val="20"/>
                <w:szCs w:val="20"/>
              </w:rPr>
              <w:t>Security Analysis and Efficient Market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6B3A" w:rsidP="004E6F5E">
            <w:pPr>
              <w:numPr>
                <w:ilvl w:val="0"/>
                <w:numId w:val="4"/>
              </w:numPr>
              <w:ind w:left="189" w:hanging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tudy</w:t>
            </w:r>
            <w:proofErr w:type="spellEnd"/>
          </w:p>
          <w:p w:rsidR="00F86B3A" w:rsidRPr="00E62FB5" w:rsidRDefault="00F86B3A" w:rsidP="004E6F5E">
            <w:pPr>
              <w:numPr>
                <w:ilvl w:val="0"/>
                <w:numId w:val="4"/>
              </w:numPr>
              <w:ind w:left="189" w:hanging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62D" w:rsidRPr="0075162D" w:rsidRDefault="0075162D" w:rsidP="004E6F5E">
            <w:pPr>
              <w:numPr>
                <w:ilvl w:val="0"/>
                <w:numId w:val="18"/>
              </w:numPr>
              <w:ind w:left="252" w:hanging="270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. 2008. Financial Statement Analysis 10th Edition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McGrawHill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(WSB)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atau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. 2010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Analisis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Lapor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Keuang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Edis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10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Penerbit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alemba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Empat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>. (WSB)</w:t>
            </w:r>
          </w:p>
          <w:p w:rsidR="00F86B3A" w:rsidRPr="0075162D" w:rsidRDefault="0075162D" w:rsidP="004E6F5E">
            <w:pPr>
              <w:numPr>
                <w:ilvl w:val="0"/>
                <w:numId w:val="18"/>
              </w:numPr>
              <w:ind w:left="252" w:hanging="270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offer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L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ooffer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R  (2003),  Financial  Statement  Analysis:  A  Valuation  Approach, Prentice Hall. (SS)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511" w:rsidRPr="00D06511" w:rsidRDefault="00D06511" w:rsidP="004E6F5E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identifikasi  informasi  dalam  la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poran  keuangan  yang  relevan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berbagai konteks pengambilan keputusan penilaian asset. , Menerangkan bagaimana informasi dan kebijakan 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perusahaan</w:t>
            </w:r>
          </w:p>
          <w:p w:rsidR="00D06511" w:rsidRPr="00D06511" w:rsidRDefault="00D06511" w:rsidP="004E6F5E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analisis  kualitas  akuntansi  dalam  laporan  keuangan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untuk  tujutan penilaian asset,</w:t>
            </w:r>
          </w:p>
          <w:p w:rsidR="0043210B" w:rsidRPr="00D06511" w:rsidRDefault="00D06511" w:rsidP="004E6F5E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valuasi strategi bisnis berkaitan dengan hasil penilaian asset, membuat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prediksi bisnis (busine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forecast) mengenai nilai perusahaan di masa yang akan datang.</w:t>
            </w:r>
          </w:p>
        </w:tc>
      </w:tr>
      <w:tr w:rsidR="00276B8C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06511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3</w:t>
            </w: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06511" w:rsidRPr="00E62FB5" w:rsidRDefault="00D06511" w:rsidP="00156CD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06511" w:rsidRPr="00E62FB5" w:rsidRDefault="00D06511" w:rsidP="00276B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06511" w:rsidRPr="00E62FB5" w:rsidRDefault="00D06511" w:rsidP="0075162D">
            <w:pPr>
              <w:jc w:val="both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 w:rsidRPr="0075162D">
              <w:rPr>
                <w:rFonts w:ascii="Segoe UI" w:hAnsi="Segoe UI" w:cs="Segoe UI"/>
                <w:sz w:val="20"/>
                <w:szCs w:val="20"/>
                <w:lang w:val="fi-FI"/>
              </w:rPr>
              <w:t>Mahasiswa mampu memahami dan terampil Melakukan  analisis  inform</w:t>
            </w:r>
            <w:r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si  keuangan  secara  efektif untuk </w:t>
            </w:r>
            <w:r w:rsidRPr="0075162D">
              <w:rPr>
                <w:rFonts w:ascii="Segoe UI" w:hAnsi="Segoe UI" w:cs="Segoe UI"/>
                <w:sz w:val="20"/>
                <w:szCs w:val="20"/>
                <w:lang w:val="fi-FI"/>
              </w:rPr>
              <w:t>tujuan  penilaian asset. ,</w:t>
            </w:r>
            <w:r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Mengidentifikasi </w:t>
            </w:r>
            <w:r w:rsidRPr="0075162D">
              <w:rPr>
                <w:rFonts w:ascii="Segoe UI" w:hAnsi="Segoe UI" w:cs="Segoe UI"/>
                <w:sz w:val="20"/>
                <w:szCs w:val="20"/>
                <w:lang w:val="fi-FI"/>
              </w:rPr>
              <w:t>i</w:t>
            </w:r>
            <w:r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nformasi  dalam laporan  keuangan  yang relevan dengan berbagai konteks </w:t>
            </w:r>
            <w:r w:rsidRPr="0075162D">
              <w:rPr>
                <w:rFonts w:ascii="Segoe UI" w:hAnsi="Segoe UI" w:cs="Segoe UI"/>
                <w:sz w:val="20"/>
                <w:szCs w:val="20"/>
                <w:lang w:val="fi-FI"/>
              </w:rPr>
              <w:t>pengambilan keputusan penilaian asse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06511" w:rsidRPr="0075162D" w:rsidRDefault="00D06511" w:rsidP="0075162D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5162D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 Analysis</w:t>
            </w:r>
          </w:p>
        </w:tc>
        <w:tc>
          <w:tcPr>
            <w:tcW w:w="2097" w:type="dxa"/>
            <w:shd w:val="clear" w:color="auto" w:fill="auto"/>
          </w:tcPr>
          <w:p w:rsidR="00D06511" w:rsidRPr="00E62FB5" w:rsidRDefault="00D06511" w:rsidP="004E6F5E">
            <w:pPr>
              <w:numPr>
                <w:ilvl w:val="0"/>
                <w:numId w:val="5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tudy</w:t>
            </w:r>
            <w:proofErr w:type="spellEnd"/>
          </w:p>
          <w:p w:rsidR="00D06511" w:rsidRPr="00E62FB5" w:rsidRDefault="00D06511" w:rsidP="004E6F5E">
            <w:pPr>
              <w:numPr>
                <w:ilvl w:val="0"/>
                <w:numId w:val="5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D06511" w:rsidRPr="0075162D" w:rsidRDefault="00D06511" w:rsidP="004E6F5E">
            <w:pPr>
              <w:numPr>
                <w:ilvl w:val="0"/>
                <w:numId w:val="27"/>
              </w:numPr>
              <w:ind w:left="252" w:hanging="252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. 2008. Financial Statement Analysis 10th Edition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McGrawHill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(WSB)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atau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. 2010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Analisis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Lapor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Keuang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Edis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10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Penerbit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alemba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Empat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>. (WSB)</w:t>
            </w:r>
          </w:p>
          <w:p w:rsidR="00D06511" w:rsidRPr="0075162D" w:rsidRDefault="00D06511" w:rsidP="004E6F5E">
            <w:pPr>
              <w:numPr>
                <w:ilvl w:val="0"/>
                <w:numId w:val="27"/>
              </w:numPr>
              <w:ind w:left="252" w:hanging="270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offer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L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ooffer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R  (2003),  Financial  Statement  Analysis:  A  Valuation  Approach, Prentice Hall. (SS)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D06511" w:rsidRPr="00D06511" w:rsidRDefault="00D06511" w:rsidP="004E6F5E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D06511" w:rsidRPr="00D06511" w:rsidRDefault="00D06511" w:rsidP="004E6F5E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analisis  kualitas  akuntansi  dalam  laporan  keuangan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untuk  tujutan penilaian asset</w:t>
            </w:r>
          </w:p>
          <w:p w:rsidR="00D06511" w:rsidRPr="00D06511" w:rsidRDefault="00D06511" w:rsidP="004E6F5E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D06511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D06511" w:rsidRPr="00E62FB5" w:rsidRDefault="00D06511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D06511" w:rsidRPr="00E62FB5" w:rsidRDefault="00D06511" w:rsidP="00276B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06511" w:rsidRPr="00E62FB5" w:rsidRDefault="00D06511" w:rsidP="005B005D">
            <w:pPr>
              <w:jc w:val="both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 w:rsidRPr="0075162D">
              <w:rPr>
                <w:rFonts w:ascii="Segoe UI" w:hAnsi="Segoe UI" w:cs="Segoe UI"/>
                <w:sz w:val="20"/>
                <w:szCs w:val="20"/>
                <w:lang w:val="fi-FI"/>
              </w:rPr>
              <w:t>Mahasiswa mampu memahami dan terampil Melakukan  analisis  inform</w:t>
            </w:r>
            <w:r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si  keuangan  secara  efektif untuk </w:t>
            </w:r>
            <w:r w:rsidRPr="0075162D">
              <w:rPr>
                <w:rFonts w:ascii="Segoe UI" w:hAnsi="Segoe UI" w:cs="Segoe UI"/>
                <w:sz w:val="20"/>
                <w:szCs w:val="20"/>
                <w:lang w:val="fi-FI"/>
              </w:rPr>
              <w:t>tujuan  penilaian asset. ,</w:t>
            </w:r>
            <w:r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Mengidentifikasi </w:t>
            </w:r>
            <w:r w:rsidRPr="0075162D">
              <w:rPr>
                <w:rFonts w:ascii="Segoe UI" w:hAnsi="Segoe UI" w:cs="Segoe UI"/>
                <w:sz w:val="20"/>
                <w:szCs w:val="20"/>
                <w:lang w:val="fi-FI"/>
              </w:rPr>
              <w:t>i</w:t>
            </w:r>
            <w:r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nformasi  dalam laporan  keuangan  yang relevan dengan berbagai konteks </w:t>
            </w:r>
            <w:r w:rsidRPr="0075162D">
              <w:rPr>
                <w:rFonts w:ascii="Segoe UI" w:hAnsi="Segoe UI" w:cs="Segoe UI"/>
                <w:sz w:val="20"/>
                <w:szCs w:val="20"/>
                <w:lang w:val="fi-FI"/>
              </w:rPr>
              <w:t>pengambilan keputusan penilaian asse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06511" w:rsidRPr="00D06511" w:rsidRDefault="00D06511" w:rsidP="009F5079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>Accounting Analysis and The Financial Statement</w:t>
            </w:r>
          </w:p>
        </w:tc>
        <w:tc>
          <w:tcPr>
            <w:tcW w:w="2097" w:type="dxa"/>
            <w:shd w:val="clear" w:color="auto" w:fill="auto"/>
          </w:tcPr>
          <w:p w:rsidR="00D06511" w:rsidRPr="00E62FB5" w:rsidRDefault="00D06511" w:rsidP="004E6F5E">
            <w:pPr>
              <w:numPr>
                <w:ilvl w:val="0"/>
                <w:numId w:val="6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tudy</w:t>
            </w:r>
            <w:proofErr w:type="spellEnd"/>
          </w:p>
          <w:p w:rsidR="00D06511" w:rsidRPr="00E62FB5" w:rsidRDefault="00D06511" w:rsidP="004E6F5E">
            <w:pPr>
              <w:numPr>
                <w:ilvl w:val="0"/>
                <w:numId w:val="6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D06511" w:rsidRPr="0075162D" w:rsidRDefault="00D06511" w:rsidP="004E6F5E">
            <w:pPr>
              <w:numPr>
                <w:ilvl w:val="0"/>
                <w:numId w:val="28"/>
              </w:numPr>
              <w:ind w:left="252" w:hanging="252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. 2008. Financial Statement Analysis 10th Edition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McGrawHill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(WSB)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atau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. 2010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Analisis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Lapor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Keuang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Edisi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10.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Penerbit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alemba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Empat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>. (WSB)</w:t>
            </w:r>
          </w:p>
          <w:p w:rsidR="00D06511" w:rsidRPr="0075162D" w:rsidRDefault="00D06511" w:rsidP="004E6F5E">
            <w:pPr>
              <w:numPr>
                <w:ilvl w:val="0"/>
                <w:numId w:val="28"/>
              </w:numPr>
              <w:ind w:left="252" w:hanging="270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offer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L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75162D">
              <w:rPr>
                <w:rFonts w:ascii="Segoe UI" w:hAnsi="Segoe UI" w:cs="Segoe UI"/>
                <w:sz w:val="20"/>
                <w:szCs w:val="20"/>
              </w:rPr>
              <w:t>Sooffer</w:t>
            </w:r>
            <w:proofErr w:type="spellEnd"/>
            <w:r w:rsidRPr="0075162D">
              <w:rPr>
                <w:rFonts w:ascii="Segoe UI" w:hAnsi="Segoe UI" w:cs="Segoe UI"/>
                <w:sz w:val="20"/>
                <w:szCs w:val="20"/>
              </w:rPr>
              <w:t xml:space="preserve">  R  (2003),  Financial  Statement  Analysis:  A  Valuation  Approach, Prentice Hall. (SS)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D06511" w:rsidRPr="00D06511" w:rsidRDefault="00D06511" w:rsidP="004E6F5E">
            <w:pPr>
              <w:numPr>
                <w:ilvl w:val="0"/>
                <w:numId w:val="34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D06511" w:rsidRPr="00D06511" w:rsidRDefault="00D06511" w:rsidP="004E6F5E">
            <w:pPr>
              <w:numPr>
                <w:ilvl w:val="0"/>
                <w:numId w:val="34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analisis  kualitas  akuntansi  dalam  laporan  keuangan  untuk  tujutan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penilaian asset</w:t>
            </w:r>
          </w:p>
          <w:p w:rsidR="00D06511" w:rsidRPr="00D06511" w:rsidRDefault="00D06511" w:rsidP="004E6F5E">
            <w:pPr>
              <w:numPr>
                <w:ilvl w:val="0"/>
                <w:numId w:val="34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E844E1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844E1" w:rsidRPr="00E62FB5" w:rsidRDefault="00E844E1" w:rsidP="006A75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</w:rPr>
              <w:lastRenderedPageBreak/>
              <w:t>5</w:t>
            </w:r>
          </w:p>
          <w:p w:rsidR="00E844E1" w:rsidRPr="00E62FB5" w:rsidRDefault="00E844E1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844E1" w:rsidRPr="00E62FB5" w:rsidRDefault="00E844E1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844E1" w:rsidRPr="00E62FB5" w:rsidRDefault="00E844E1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844E1" w:rsidRPr="00E62FB5" w:rsidRDefault="00E844E1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844E1" w:rsidRPr="00E62FB5" w:rsidRDefault="00E844E1" w:rsidP="006A75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844E1" w:rsidRPr="00E62FB5" w:rsidRDefault="00E844E1" w:rsidP="00E844E1">
            <w:pPr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844E1">
              <w:rPr>
                <w:rFonts w:ascii="Segoe UI" w:hAnsi="Segoe UI" w:cs="Segoe UI"/>
                <w:sz w:val="20"/>
                <w:szCs w:val="20"/>
                <w:lang w:val="sv-SE"/>
              </w:rPr>
              <w:t>Mahasiswa mampu memahami dan terampil Melakukan  analisis  informasi  keuangan  secara  efektif untuk tujuan  penilaian asset. , Mengidentifikasi informasi  dalam laporan  keuangan  yang relevan dengan berbagai konteks pengambilan keputusan penilaian asse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4E1" w:rsidRPr="00E844E1" w:rsidRDefault="00E844E1" w:rsidP="009F5079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E844E1">
              <w:rPr>
                <w:rFonts w:ascii="Segoe UI" w:hAnsi="Segoe UI" w:cs="Segoe UI"/>
                <w:i/>
                <w:sz w:val="20"/>
                <w:szCs w:val="20"/>
              </w:rPr>
              <w:t>Financial Information Analysis</w:t>
            </w:r>
          </w:p>
        </w:tc>
        <w:tc>
          <w:tcPr>
            <w:tcW w:w="2097" w:type="dxa"/>
            <w:shd w:val="clear" w:color="auto" w:fill="auto"/>
          </w:tcPr>
          <w:p w:rsidR="00E844E1" w:rsidRPr="00E62FB5" w:rsidRDefault="00E844E1" w:rsidP="004E6F5E">
            <w:pPr>
              <w:numPr>
                <w:ilvl w:val="0"/>
                <w:numId w:val="7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tudy</w:t>
            </w:r>
            <w:proofErr w:type="spellEnd"/>
          </w:p>
          <w:p w:rsidR="00E844E1" w:rsidRPr="00E62FB5" w:rsidRDefault="00E844E1" w:rsidP="004E6F5E">
            <w:pPr>
              <w:numPr>
                <w:ilvl w:val="0"/>
                <w:numId w:val="7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19"/>
              </w:numPr>
              <w:ind w:left="252" w:hanging="252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. 2008. Financial Statement Analysis 10th Edition.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McGrawHill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(WSB)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atau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. 2010.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Analisis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Laporan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Keuangan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Edi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10.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Penerbit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Salemba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Empat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>. (WSB)</w:t>
            </w:r>
          </w:p>
          <w:p w:rsidR="00E844E1" w:rsidRPr="00D06511" w:rsidRDefault="00E844E1" w:rsidP="004E6F5E">
            <w:pPr>
              <w:numPr>
                <w:ilvl w:val="0"/>
                <w:numId w:val="19"/>
              </w:numPr>
              <w:ind w:left="252" w:hanging="252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Soffer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 L 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Sooffer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 R  (2003),  Financial  Statement  Analysis:  A  Valuation  Approach, Prentice Hall. (SS)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35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E844E1" w:rsidRPr="00D06511" w:rsidRDefault="00E844E1" w:rsidP="004E6F5E">
            <w:pPr>
              <w:numPr>
                <w:ilvl w:val="0"/>
                <w:numId w:val="35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analisis  kualitas  akuntansi  dalam  laporan  keuangan  untuk  tujutan penilaian asset</w:t>
            </w:r>
          </w:p>
          <w:p w:rsidR="00E844E1" w:rsidRPr="00D06511" w:rsidRDefault="00E844E1" w:rsidP="004E6F5E">
            <w:pPr>
              <w:numPr>
                <w:ilvl w:val="0"/>
                <w:numId w:val="35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913A02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844E1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lastRenderedPageBreak/>
              <w:t>6</w:t>
            </w:r>
          </w:p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FD768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844E1" w:rsidRPr="009F5079" w:rsidRDefault="00E844E1" w:rsidP="00E844E1">
            <w:pPr>
              <w:jc w:val="both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844E1">
              <w:rPr>
                <w:rFonts w:ascii="Segoe UI" w:hAnsi="Segoe UI" w:cs="Segoe UI"/>
                <w:sz w:val="18"/>
                <w:szCs w:val="18"/>
                <w:lang w:val="id-ID"/>
              </w:rPr>
              <w:t>Mahasiswa mampu memahami dan terampil Melakukan  analisis  informasi  keuangan  secara  efektif untuk tujuan  penilaian asset. , Mengidentifikasi informasi  dalam laporan  keuangan  yang relevan dengan berbagai konteks pengambilan keputusan penilaian asse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4E1" w:rsidRPr="00E844E1" w:rsidRDefault="00E844E1" w:rsidP="00E844E1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E844E1">
              <w:rPr>
                <w:rFonts w:ascii="Segoe UI" w:hAnsi="Segoe UI" w:cs="Segoe UI"/>
                <w:i/>
                <w:sz w:val="18"/>
                <w:szCs w:val="18"/>
                <w:lang w:val="id-ID"/>
              </w:rPr>
              <w:t>The Economic Balance Sheet and Cash Flow Based Valuation</w:t>
            </w:r>
          </w:p>
        </w:tc>
        <w:tc>
          <w:tcPr>
            <w:tcW w:w="2097" w:type="dxa"/>
            <w:shd w:val="clear" w:color="auto" w:fill="auto"/>
          </w:tcPr>
          <w:p w:rsidR="00E844E1" w:rsidRPr="00E62FB5" w:rsidRDefault="00E844E1" w:rsidP="004E6F5E">
            <w:pPr>
              <w:numPr>
                <w:ilvl w:val="0"/>
                <w:numId w:val="16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tudy</w:t>
            </w:r>
            <w:proofErr w:type="spellEnd"/>
          </w:p>
          <w:p w:rsidR="00E844E1" w:rsidRPr="00E62FB5" w:rsidRDefault="00E844E1" w:rsidP="004E6F5E">
            <w:pPr>
              <w:numPr>
                <w:ilvl w:val="0"/>
                <w:numId w:val="16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E844E1" w:rsidRPr="00D06511" w:rsidRDefault="00E844E1" w:rsidP="004E6F5E">
            <w:pPr>
              <w:pStyle w:val="ListParagraph"/>
              <w:numPr>
                <w:ilvl w:val="0"/>
                <w:numId w:val="29"/>
              </w:numPr>
              <w:ind w:left="252" w:hanging="270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ubramanyam, K.R; John J.Wild. 2008. Financial Statement Analysis 10th Edition. McGrawHill (WSB) atau Subramanyam, K.R; John J.Wild. 2010. Analisis Laporan Keuangan Edisi 10. Penerbit Salemba Empat. (WSB)</w:t>
            </w:r>
          </w:p>
          <w:p w:rsidR="00E844E1" w:rsidRPr="00D06511" w:rsidRDefault="00E844E1" w:rsidP="004E6F5E">
            <w:pPr>
              <w:pStyle w:val="ListParagraph"/>
              <w:numPr>
                <w:ilvl w:val="0"/>
                <w:numId w:val="29"/>
              </w:numPr>
              <w:ind w:left="252" w:hanging="270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offer  L  dan  Sooffer  R  (2003),  Financial  Statement  Analysis:  A  Valuation  Approach, Prentice Hall. (SS)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E844E1" w:rsidRPr="00E844E1" w:rsidRDefault="00E844E1" w:rsidP="004E6F5E">
            <w:pPr>
              <w:pStyle w:val="ListParagraph"/>
              <w:numPr>
                <w:ilvl w:val="0"/>
                <w:numId w:val="36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844E1">
              <w:rPr>
                <w:rFonts w:ascii="Segoe UI" w:hAnsi="Segoe UI" w:cs="Segoe UI"/>
                <w:sz w:val="20"/>
                <w:szCs w:val="20"/>
                <w:lang w:val="id-ID"/>
              </w:rPr>
              <w:t>Menerangkan bagaimana informa</w:t>
            </w:r>
            <w:proofErr w:type="spellStart"/>
            <w:r w:rsidRPr="00E844E1"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E844E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kebijakan</w:t>
            </w:r>
            <w:r w:rsidRPr="00E844E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844E1">
              <w:rPr>
                <w:rFonts w:ascii="Segoe UI" w:hAnsi="Segoe UI" w:cs="Segoe UI"/>
                <w:sz w:val="20"/>
                <w:szCs w:val="20"/>
                <w:lang w:val="id-ID"/>
              </w:rPr>
              <w:t>fundamental seperti dividen, aliran kas, laba serta nilai buku digunakan dalam penilaian asset                                                               perusahaan</w:t>
            </w:r>
          </w:p>
          <w:p w:rsidR="00E844E1" w:rsidRPr="00E844E1" w:rsidRDefault="00E844E1" w:rsidP="004E6F5E">
            <w:pPr>
              <w:pStyle w:val="ListParagraph"/>
              <w:numPr>
                <w:ilvl w:val="0"/>
                <w:numId w:val="36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844E1">
              <w:rPr>
                <w:rFonts w:ascii="Segoe UI" w:hAnsi="Segoe UI" w:cs="Segoe UI"/>
                <w:sz w:val="20"/>
                <w:szCs w:val="20"/>
                <w:lang w:val="id-ID"/>
              </w:rPr>
              <w:t>Menganalisis  kualitas  akuntansi  dalam  laporan  keuangan  untuk  tujutan penilaian asset</w:t>
            </w:r>
          </w:p>
          <w:p w:rsidR="00E844E1" w:rsidRPr="00E844E1" w:rsidRDefault="00E844E1" w:rsidP="004E6F5E">
            <w:pPr>
              <w:pStyle w:val="ListParagraph"/>
              <w:numPr>
                <w:ilvl w:val="0"/>
                <w:numId w:val="36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844E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mbuat prediksi bisnis (</w:t>
            </w:r>
            <w:r w:rsidRPr="00E844E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E844E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E844E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E844E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E844E1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844E1" w:rsidRPr="00E62FB5" w:rsidRDefault="00E844E1" w:rsidP="00E844E1">
            <w:pPr>
              <w:jc w:val="both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hasiswa mampu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844E1">
              <w:rPr>
                <w:rFonts w:ascii="Segoe UI" w:hAnsi="Segoe UI" w:cs="Segoe UI"/>
                <w:sz w:val="18"/>
                <w:szCs w:val="18"/>
                <w:lang w:val="id-ID"/>
              </w:rPr>
              <w:t>memahami dan terampil Melakukan  analisis  informasi  keuangan  secara  efektif untuk tujuan  penilaian asset. , Mengidentifikasi informasi  dalam laporan  keuangan  yang relevan dengan berbagai konteks pengambilan keputusan penilaian asse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4E1" w:rsidRPr="00E844E1" w:rsidRDefault="00E844E1" w:rsidP="009F5079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E844E1">
              <w:rPr>
                <w:rFonts w:ascii="Segoe UI" w:hAnsi="Segoe UI" w:cs="Segoe UI"/>
                <w:i/>
                <w:sz w:val="18"/>
                <w:szCs w:val="18"/>
              </w:rPr>
              <w:t>Discount Rates in Valuation</w:t>
            </w:r>
          </w:p>
        </w:tc>
        <w:tc>
          <w:tcPr>
            <w:tcW w:w="2097" w:type="dxa"/>
            <w:shd w:val="clear" w:color="auto" w:fill="auto"/>
          </w:tcPr>
          <w:p w:rsidR="00E844E1" w:rsidRPr="00E62FB5" w:rsidRDefault="00E844E1" w:rsidP="004E6F5E">
            <w:pPr>
              <w:numPr>
                <w:ilvl w:val="0"/>
                <w:numId w:val="15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tudy</w:t>
            </w:r>
            <w:proofErr w:type="spellEnd"/>
          </w:p>
          <w:p w:rsidR="00E844E1" w:rsidRPr="00E62FB5" w:rsidRDefault="00E844E1" w:rsidP="004E6F5E">
            <w:pPr>
              <w:numPr>
                <w:ilvl w:val="0"/>
                <w:numId w:val="15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20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. 2008. Financial Statement Analysis 10th Edition.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McGrawHill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(WSB)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atau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Subramanyam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, K.R; John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J.Wild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. 2010.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Analisis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Laporan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Keuangan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Edi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10.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Penerbit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Salemba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Empat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>. (WSB)</w:t>
            </w:r>
          </w:p>
          <w:p w:rsidR="00E844E1" w:rsidRPr="004E7F36" w:rsidRDefault="00E844E1" w:rsidP="004E6F5E">
            <w:pPr>
              <w:numPr>
                <w:ilvl w:val="0"/>
                <w:numId w:val="20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Soffer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 L 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proofErr w:type="spellStart"/>
            <w:r w:rsidRPr="00D06511">
              <w:rPr>
                <w:rFonts w:ascii="Segoe UI" w:hAnsi="Segoe UI" w:cs="Segoe UI"/>
                <w:sz w:val="20"/>
                <w:szCs w:val="20"/>
              </w:rPr>
              <w:t>Sooffer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</w:rPr>
              <w:t xml:space="preserve">  R  (2003),  Financial  Statement  Analysis:  A  Valuation  Approach, Prentice Hall. (SS)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37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E844E1" w:rsidRPr="00D06511" w:rsidRDefault="00E844E1" w:rsidP="004E6F5E">
            <w:pPr>
              <w:numPr>
                <w:ilvl w:val="0"/>
                <w:numId w:val="37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analisis  kualitas  akuntansi  dalam  laporan  keuangan  untuk  tujutan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penilaian asset</w:t>
            </w:r>
          </w:p>
          <w:p w:rsidR="00E844E1" w:rsidRPr="00D06511" w:rsidRDefault="00E844E1" w:rsidP="004E6F5E">
            <w:pPr>
              <w:numPr>
                <w:ilvl w:val="0"/>
                <w:numId w:val="37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E844E1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E844E1" w:rsidRPr="00E62FB5" w:rsidRDefault="00E844E1" w:rsidP="00E844E1">
            <w:pPr>
              <w:jc w:val="both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844E1">
              <w:rPr>
                <w:rFonts w:ascii="Segoe UI" w:hAnsi="Segoe UI" w:cs="Segoe UI"/>
                <w:sz w:val="20"/>
                <w:szCs w:val="20"/>
                <w:lang w:val="id-ID"/>
              </w:rPr>
              <w:t>Mahasiswa mampu memahami dan terampil Melakukan  analisis  informasi  keuangan  secara  efektif untuk tujuan  penilaian asset. , Mengidentifikasi informasi  dalam laporan  keuangan  yang relevan dengan berbagai konteks pengambilan keputusan penilaian asse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4E1" w:rsidRPr="00E844E1" w:rsidRDefault="00E844E1" w:rsidP="009F5079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E844E1">
              <w:rPr>
                <w:rFonts w:ascii="Segoe UI" w:hAnsi="Segoe UI" w:cs="Segoe UI"/>
                <w:i/>
                <w:sz w:val="18"/>
                <w:szCs w:val="18"/>
              </w:rPr>
              <w:t>The Dividend Discount Model for Valuation</w:t>
            </w:r>
          </w:p>
        </w:tc>
        <w:tc>
          <w:tcPr>
            <w:tcW w:w="2097" w:type="dxa"/>
            <w:shd w:val="clear" w:color="auto" w:fill="auto"/>
          </w:tcPr>
          <w:p w:rsidR="00E844E1" w:rsidRPr="00E62FB5" w:rsidRDefault="00E844E1" w:rsidP="004E6F5E">
            <w:pPr>
              <w:numPr>
                <w:ilvl w:val="0"/>
                <w:numId w:val="14"/>
              </w:numPr>
              <w:ind w:left="189" w:hanging="189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tudy</w:t>
            </w:r>
            <w:proofErr w:type="spellEnd"/>
          </w:p>
          <w:p w:rsidR="00E844E1" w:rsidRPr="00E62FB5" w:rsidRDefault="00E844E1" w:rsidP="004E6F5E">
            <w:pPr>
              <w:numPr>
                <w:ilvl w:val="0"/>
                <w:numId w:val="14"/>
              </w:numPr>
              <w:ind w:left="189" w:hanging="189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E844E1" w:rsidRDefault="00E844E1" w:rsidP="004E6F5E">
            <w:pPr>
              <w:pStyle w:val="ListParagraph"/>
              <w:numPr>
                <w:ilvl w:val="0"/>
                <w:numId w:val="30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ubramanyam, K.R; John J.Wild. 2008. Financial Statement Analysis 10th Edition. McGrawHill (WSB) atau Subramanyam, K.R; John J.Wild. 2010. Analisis Laporan Keuangan Edisi 10. Penerbit Salemba Empat. (WSB)</w:t>
            </w:r>
          </w:p>
          <w:p w:rsidR="00E844E1" w:rsidRPr="00D06511" w:rsidRDefault="00E844E1" w:rsidP="004E6F5E">
            <w:pPr>
              <w:pStyle w:val="ListParagraph"/>
              <w:numPr>
                <w:ilvl w:val="0"/>
                <w:numId w:val="30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offer  L  dan  Sooffer  R  (2003),  Financial  Statement  Analysis:  A  Valuation  Approach, Prentice Hall. (SS)</w:t>
            </w:r>
          </w:p>
          <w:p w:rsidR="00E844E1" w:rsidRPr="004E7F36" w:rsidRDefault="00E844E1" w:rsidP="00D0651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473" w:type="dxa"/>
            <w:gridSpan w:val="3"/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38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E844E1" w:rsidRPr="00D06511" w:rsidRDefault="00E844E1" w:rsidP="004E6F5E">
            <w:pPr>
              <w:numPr>
                <w:ilvl w:val="0"/>
                <w:numId w:val="38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analisis  kualitas  akuntansi  dalam  laporan  keuangan  untuk  tujutan penilaian asset</w:t>
            </w:r>
          </w:p>
          <w:p w:rsidR="00E844E1" w:rsidRPr="00D06511" w:rsidRDefault="00E844E1" w:rsidP="004E6F5E">
            <w:pPr>
              <w:numPr>
                <w:ilvl w:val="0"/>
                <w:numId w:val="38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E844E1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844E1" w:rsidRPr="00D503D4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503D4">
              <w:rPr>
                <w:rFonts w:ascii="Segoe UI" w:hAnsi="Segoe UI" w:cs="Segoe UI"/>
                <w:sz w:val="18"/>
                <w:szCs w:val="18"/>
              </w:rPr>
              <w:t>9</w:t>
            </w:r>
          </w:p>
          <w:p w:rsidR="00E844E1" w:rsidRPr="00D503D4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D503D4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D503D4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D503D4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D503D4" w:rsidRDefault="00E844E1" w:rsidP="002F11FC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D503D4" w:rsidRDefault="00E844E1" w:rsidP="00B2418B">
            <w:pPr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E844E1" w:rsidRPr="00E62FB5" w:rsidRDefault="00E844E1" w:rsidP="005B005D">
            <w:pPr>
              <w:jc w:val="both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Mahasiswa mampu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844E1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mahami dan terampil Melakukan  analisis  </w:t>
            </w:r>
            <w:r w:rsidRPr="00E844E1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informasi  keuangan  secara  efektif untuk tujuan  penilaian asset. , Mengidentifikasi informasi  dalam laporan  keuangan  yang relevan dengan berbagai konteks pengambilan keputusan penilaian asse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844E1" w:rsidRPr="00E844E1" w:rsidRDefault="00E844E1" w:rsidP="00E844E1">
            <w:pPr>
              <w:rPr>
                <w:rFonts w:ascii="Segoe UI" w:hAnsi="Segoe UI" w:cs="Segoe UI"/>
                <w:i/>
                <w:sz w:val="18"/>
                <w:szCs w:val="18"/>
                <w:highlight w:val="yellow"/>
                <w:lang w:val="id-ID"/>
              </w:rPr>
            </w:pPr>
            <w:r w:rsidRPr="00E844E1"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>The Flows to Equity Model for Valuation</w:t>
            </w:r>
            <w:r w:rsidRPr="00E844E1">
              <w:rPr>
                <w:rFonts w:ascii="Segoe UI" w:hAnsi="Segoe UI" w:cs="Segoe UI"/>
                <w:i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E844E1" w:rsidRPr="00E62FB5" w:rsidRDefault="00E844E1" w:rsidP="004E6F5E">
            <w:pPr>
              <w:numPr>
                <w:ilvl w:val="0"/>
                <w:numId w:val="13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tudy</w:t>
            </w:r>
            <w:proofErr w:type="spellEnd"/>
          </w:p>
          <w:p w:rsidR="00E844E1" w:rsidRPr="00E62FB5" w:rsidRDefault="00E844E1" w:rsidP="004E6F5E">
            <w:pPr>
              <w:numPr>
                <w:ilvl w:val="0"/>
                <w:numId w:val="13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lastRenderedPageBreak/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21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 xml:space="preserve">Subramanyam, K.R; John J.Wild. 2008. Financial Statement Analysis 10th Edition. McGrawHill (WSB) </w:t>
            </w: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>atau Subramanyam, K.R; John J.Wild. 2010. Analisis Laporan Keuangan Edisi 10. Penerbit Salemba Empat. (WSB)</w:t>
            </w:r>
          </w:p>
          <w:p w:rsidR="00E844E1" w:rsidRPr="00D06511" w:rsidRDefault="00E844E1" w:rsidP="004E6F5E">
            <w:pPr>
              <w:numPr>
                <w:ilvl w:val="0"/>
                <w:numId w:val="21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offer  L  dan  Sooffer  R  (2003),  Financial  Statement  Analysis:  A  Valuation  Approach, Prentice Hall. (SS)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39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E844E1" w:rsidRPr="00D06511" w:rsidRDefault="00E844E1" w:rsidP="004E6F5E">
            <w:pPr>
              <w:numPr>
                <w:ilvl w:val="0"/>
                <w:numId w:val="39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analisis  kualitas  akuntansi  dalam  laporan  keuangan  untuk  tujutan penilaian asset</w:t>
            </w:r>
          </w:p>
          <w:p w:rsidR="00E844E1" w:rsidRPr="00D06511" w:rsidRDefault="00E844E1" w:rsidP="004E6F5E">
            <w:pPr>
              <w:numPr>
                <w:ilvl w:val="0"/>
                <w:numId w:val="39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E844E1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E844E1" w:rsidRPr="00156CDC" w:rsidRDefault="00E844E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E844E1" w:rsidRPr="00156CDC" w:rsidRDefault="00E844E1" w:rsidP="005B005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E844E1" w:rsidRPr="00156CDC" w:rsidRDefault="00E844E1" w:rsidP="005B005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844E1" w:rsidRPr="00156CDC" w:rsidRDefault="00E844E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E844E1" w:rsidRPr="00156CDC" w:rsidRDefault="00E844E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E844E1" w:rsidRPr="00156CDC" w:rsidRDefault="00E844E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E844E1" w:rsidRPr="00156CDC" w:rsidRDefault="00E844E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E844E1" w:rsidRPr="00156CDC" w:rsidRDefault="00E844E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E844E1" w:rsidRPr="00156CDC" w:rsidRDefault="00E844E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E844E1" w:rsidRPr="00156CDC" w:rsidRDefault="00E844E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844E1" w:rsidRPr="00E62FB5" w:rsidTr="00E40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F93AB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10</w:t>
            </w:r>
          </w:p>
          <w:p w:rsidR="00E844E1" w:rsidRDefault="00E844E1" w:rsidP="00FD7683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E844E1" w:rsidRPr="00E40238" w:rsidRDefault="00E844E1" w:rsidP="00E402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E844E1" w:rsidRPr="00E40238" w:rsidRDefault="00E844E1" w:rsidP="00E402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E844E1" w:rsidRPr="00E40238" w:rsidRDefault="00E844E1" w:rsidP="00E402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5B005D">
            <w:pPr>
              <w:jc w:val="both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t>Mahasiswa mampu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844E1">
              <w:rPr>
                <w:rFonts w:ascii="Segoe UI" w:hAnsi="Segoe UI" w:cs="Segoe UI"/>
                <w:sz w:val="18"/>
                <w:szCs w:val="18"/>
                <w:lang w:val="id-ID"/>
              </w:rPr>
              <w:t>memahami dan terampil Melakukan  analisis  informasi  keuangan  secara  efektif untuk tujuan  penilaian asset. , Mengidentifikasi informasi  dalam laporan  keuangan  yang relevan dengan berbagai konteks pengambilan keputusan penilaian asset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E1" w:rsidRPr="00E844E1" w:rsidRDefault="00E844E1" w:rsidP="00E844E1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E844E1">
              <w:rPr>
                <w:rFonts w:ascii="Segoe UI" w:hAnsi="Segoe UI" w:cs="Segoe UI"/>
                <w:i/>
                <w:sz w:val="18"/>
                <w:szCs w:val="18"/>
              </w:rPr>
              <w:t>Free Cash Flow Model and Analysis for Valuatio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4E6F5E">
            <w:pPr>
              <w:numPr>
                <w:ilvl w:val="0"/>
                <w:numId w:val="12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tudy</w:t>
            </w:r>
            <w:proofErr w:type="spellEnd"/>
          </w:p>
          <w:p w:rsidR="00E844E1" w:rsidRPr="00E40238" w:rsidRDefault="00E844E1" w:rsidP="004E6F5E">
            <w:pPr>
              <w:numPr>
                <w:ilvl w:val="0"/>
                <w:numId w:val="12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31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ubramanyam, K.R; John J.Wild. 2008. Financial Statement Analysis 10th Edition. McGrawHill (WSB) atau Subramanyam, K.R; John J.Wild. 2010. Analisis Laporan Keuangan Edisi 10. Penerbit Salemba Empat. (WSB)</w:t>
            </w:r>
          </w:p>
          <w:p w:rsidR="00E844E1" w:rsidRPr="00D06511" w:rsidRDefault="00E844E1" w:rsidP="004E6F5E">
            <w:pPr>
              <w:numPr>
                <w:ilvl w:val="0"/>
                <w:numId w:val="31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offer  L  dan  Sooffer  R  (2003),  Financial  Statement  Analysis:  A  Valuation  Approach, Prentice Hall. (SS)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40"/>
              </w:numPr>
              <w:tabs>
                <w:tab w:val="clear" w:pos="720"/>
              </w:tabs>
              <w:ind w:left="252" w:hanging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E844E1" w:rsidRPr="00D06511" w:rsidRDefault="00E844E1" w:rsidP="004E6F5E">
            <w:pPr>
              <w:numPr>
                <w:ilvl w:val="0"/>
                <w:numId w:val="40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analisis  kualitas  akuntansi  dalam  laporan  keuangan  untuk  tujutan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penilaian asset</w:t>
            </w:r>
          </w:p>
          <w:p w:rsidR="00E844E1" w:rsidRPr="00D06511" w:rsidRDefault="00E844E1" w:rsidP="004E6F5E">
            <w:pPr>
              <w:numPr>
                <w:ilvl w:val="0"/>
                <w:numId w:val="40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E844E1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62FB5">
              <w:rPr>
                <w:rFonts w:ascii="Segoe UI" w:hAnsi="Segoe UI" w:cs="Segoe UI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5B005D">
            <w:pPr>
              <w:jc w:val="both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844E1">
              <w:rPr>
                <w:rFonts w:ascii="Segoe UI" w:hAnsi="Segoe UI" w:cs="Segoe UI"/>
                <w:sz w:val="20"/>
                <w:szCs w:val="20"/>
                <w:lang w:val="id-ID"/>
              </w:rPr>
              <w:t>Mahasiswa mampu memahami dan terampil Melakukan  analisis  informasi  keuangan  secara  efektif untuk tujuan  penilaian asset. , Mengidentifikasi informasi  dalam laporan  keuangan  yang relevan dengan berbagai konteks pengambilan keputusan penilaian asset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E1" w:rsidRPr="00E844E1" w:rsidRDefault="00E844E1" w:rsidP="00E844E1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E844E1">
              <w:rPr>
                <w:rFonts w:ascii="Segoe UI" w:hAnsi="Segoe UI" w:cs="Segoe UI"/>
                <w:i/>
                <w:sz w:val="18"/>
                <w:szCs w:val="18"/>
                <w:lang w:val="id-ID"/>
              </w:rPr>
              <w:t>Forecasting Free Cash Flow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4E6F5E">
            <w:pPr>
              <w:numPr>
                <w:ilvl w:val="0"/>
                <w:numId w:val="11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tudy</w:t>
            </w:r>
            <w:proofErr w:type="spellEnd"/>
          </w:p>
          <w:p w:rsidR="00E844E1" w:rsidRPr="00E62FB5" w:rsidRDefault="00E844E1" w:rsidP="004E6F5E">
            <w:pPr>
              <w:numPr>
                <w:ilvl w:val="0"/>
                <w:numId w:val="11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32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ubramanyam, K.R; John J.Wild. 2008. Financial Statement Analysis 10th Edition. McGrawHill (WSB) atau Subramanyam, K.R; John J.Wild. 2010. Analisis Laporan Keuangan Edisi 10. Penerbit Salemba Empat. (WSB)</w:t>
            </w:r>
          </w:p>
          <w:p w:rsidR="00E844E1" w:rsidRPr="00D06511" w:rsidRDefault="00E844E1" w:rsidP="004E6F5E">
            <w:pPr>
              <w:numPr>
                <w:ilvl w:val="0"/>
                <w:numId w:val="32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offer  L  dan  Sooffer  R  (2003),  Financial  Statement  Analysis:  A  Valuation  Approach, Prentice Hall. (SS)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43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E844E1" w:rsidRPr="00D06511" w:rsidRDefault="00E844E1" w:rsidP="004E6F5E">
            <w:pPr>
              <w:numPr>
                <w:ilvl w:val="0"/>
                <w:numId w:val="43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analisis  kualitas  akuntansi  dalam  laporan  keuangan  untuk  tujutan penilaian asset</w:t>
            </w:r>
          </w:p>
          <w:p w:rsidR="00E844E1" w:rsidRPr="00D06511" w:rsidRDefault="00E844E1" w:rsidP="004E6F5E">
            <w:pPr>
              <w:numPr>
                <w:ilvl w:val="0"/>
                <w:numId w:val="43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E844E1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t>1</w:t>
            </w:r>
            <w:r w:rsidRPr="00E62FB5">
              <w:rPr>
                <w:rFonts w:ascii="Segoe UI" w:hAnsi="Segoe UI" w:cs="Segoe UI"/>
                <w:sz w:val="18"/>
                <w:szCs w:val="18"/>
              </w:rPr>
              <w:t>2</w:t>
            </w:r>
          </w:p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9E3A82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4615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5B005D">
            <w:pPr>
              <w:jc w:val="both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Mahasiswa mampu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844E1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memahami dan terampil Melakukan  analisis  </w:t>
            </w:r>
            <w:r w:rsidRPr="00E844E1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informasi  keuangan  secara  efektif untuk tujuan  penilaian asset. , Mengidentifikasi informasi  dalam laporan  keuangan  yang relevan dengan berbagai konteks pengambilan keputusan penilaian asset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E1" w:rsidRPr="00776787" w:rsidRDefault="00776787" w:rsidP="00776787">
            <w:pPr>
              <w:rPr>
                <w:rFonts w:ascii="Segoe UI" w:hAnsi="Segoe UI" w:cs="Segoe UI"/>
                <w:i/>
                <w:sz w:val="18"/>
                <w:szCs w:val="18"/>
                <w:lang w:val="id-ID"/>
              </w:rPr>
            </w:pPr>
            <w:r w:rsidRPr="00776787">
              <w:rPr>
                <w:rFonts w:ascii="Segoe UI" w:hAnsi="Segoe UI" w:cs="Segoe UI"/>
                <w:i/>
                <w:sz w:val="18"/>
                <w:szCs w:val="18"/>
              </w:rPr>
              <w:lastRenderedPageBreak/>
              <w:t xml:space="preserve">The Adjusted Present Value Model for Valuation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4E6F5E">
            <w:pPr>
              <w:numPr>
                <w:ilvl w:val="0"/>
                <w:numId w:val="10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tudy</w:t>
            </w:r>
            <w:proofErr w:type="spellEnd"/>
          </w:p>
          <w:p w:rsidR="00E844E1" w:rsidRPr="00E62FB5" w:rsidRDefault="00E844E1" w:rsidP="004E6F5E">
            <w:pPr>
              <w:numPr>
                <w:ilvl w:val="0"/>
                <w:numId w:val="10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lastRenderedPageBreak/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33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 xml:space="preserve">Subramanyam, K.R; John J.Wild. 2008. Financial Statement Analysis 10th Edition. McGrawHill (WSB) </w:t>
            </w: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>atau Subramanyam, K.R; John J.Wild. 2010. Analisis Laporan Keuangan Edisi 10. Penerbit Salemba Empat. (WSB)</w:t>
            </w:r>
          </w:p>
          <w:p w:rsidR="00E844E1" w:rsidRPr="00D06511" w:rsidRDefault="00E844E1" w:rsidP="004E6F5E">
            <w:pPr>
              <w:numPr>
                <w:ilvl w:val="0"/>
                <w:numId w:val="33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offer  L  dan  Sooffer  R  (2003),  Financial  Statement  Analysis:  A  Valuation  Approach, Prentice Hall. (SS)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44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E844E1" w:rsidRPr="00D06511" w:rsidRDefault="00E844E1" w:rsidP="004E6F5E">
            <w:pPr>
              <w:numPr>
                <w:ilvl w:val="0"/>
                <w:numId w:val="44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analisis  kualitas  akuntansi  dalam  laporan  keuangan  untuk  tujutan penilaian asset</w:t>
            </w:r>
          </w:p>
          <w:p w:rsidR="00E844E1" w:rsidRPr="00D06511" w:rsidRDefault="00E844E1" w:rsidP="004E6F5E">
            <w:pPr>
              <w:numPr>
                <w:ilvl w:val="0"/>
                <w:numId w:val="44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E844E1" w:rsidRPr="00E62FB5" w:rsidTr="00E40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id-ID"/>
              </w:rPr>
              <w:lastRenderedPageBreak/>
              <w:t>13</w:t>
            </w:r>
          </w:p>
          <w:p w:rsidR="00E844E1" w:rsidRPr="00E62FB5" w:rsidRDefault="00E844E1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62FB5" w:rsidRDefault="00E844E1" w:rsidP="00B50D9F">
            <w:pPr>
              <w:jc w:val="center"/>
              <w:rPr>
                <w:rFonts w:ascii="Segoe UI" w:hAnsi="Segoe UI" w:cs="Segoe UI"/>
                <w:sz w:val="18"/>
                <w:szCs w:val="18"/>
                <w:lang w:val="id-ID"/>
              </w:rPr>
            </w:pPr>
          </w:p>
          <w:p w:rsidR="00E844E1" w:rsidRPr="00E40238" w:rsidRDefault="00E844E1" w:rsidP="00B50D9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5B005D">
            <w:pPr>
              <w:jc w:val="both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844E1">
              <w:rPr>
                <w:rFonts w:ascii="Segoe UI" w:hAnsi="Segoe UI" w:cs="Segoe UI"/>
                <w:sz w:val="20"/>
                <w:szCs w:val="20"/>
                <w:lang w:val="id-ID"/>
              </w:rPr>
              <w:t>Mahasiswa mampu memahami dan terampil Melakukan  analisis  informasi  keuangan  secara  efektif untuk tujuan  penilaian asset. , Mengidentifikasi informasi  dalam laporan  keuangan  yang relevan dengan berbagai konteks pengambilan keputusan penilaian asset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E1" w:rsidRPr="00776787" w:rsidRDefault="00776787" w:rsidP="00776787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776787">
              <w:rPr>
                <w:rFonts w:ascii="Segoe UI" w:hAnsi="Segoe UI" w:cs="Segoe UI"/>
                <w:i/>
                <w:sz w:val="18"/>
                <w:szCs w:val="18"/>
              </w:rPr>
              <w:t>The Residual Income Model for Valuatio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4E6F5E">
            <w:pPr>
              <w:numPr>
                <w:ilvl w:val="0"/>
                <w:numId w:val="9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18"/>
                <w:szCs w:val="18"/>
                <w:lang w:val="es-ES"/>
              </w:rPr>
              <w:t>Study</w:t>
            </w:r>
            <w:proofErr w:type="spellEnd"/>
          </w:p>
          <w:p w:rsidR="00E844E1" w:rsidRPr="00E62FB5" w:rsidRDefault="00E844E1" w:rsidP="004E6F5E">
            <w:pPr>
              <w:numPr>
                <w:ilvl w:val="0"/>
                <w:numId w:val="9"/>
              </w:numPr>
              <w:ind w:left="189" w:hanging="180"/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18"/>
                <w:szCs w:val="18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22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ubramanyam, K.R; John J.Wild. 2008. Financial Statement Analysis 10th Edition. McGrawHill (WSB) atau Subramanyam, K.R; John J.Wild. 2010. Analisis Laporan Keuangan Edisi 10. Penerbit Salemba Empat. (WSB)</w:t>
            </w:r>
          </w:p>
          <w:p w:rsidR="00E844E1" w:rsidRPr="00D06511" w:rsidRDefault="00E844E1" w:rsidP="004E6F5E">
            <w:pPr>
              <w:numPr>
                <w:ilvl w:val="0"/>
                <w:numId w:val="22"/>
              </w:numPr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offer  L  dan  Sooffer  R  (2003),  Financial  Statement  Analysis:  A  Valuation  Approach, Prentice Hall. (SS)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42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E844E1" w:rsidRPr="00D06511" w:rsidRDefault="00E844E1" w:rsidP="004E6F5E">
            <w:pPr>
              <w:numPr>
                <w:ilvl w:val="0"/>
                <w:numId w:val="42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analisis  kualitas  akuntansi  dalam  laporan  keuangan  untuk  tujutan penilaian asset</w:t>
            </w:r>
          </w:p>
          <w:p w:rsidR="00E844E1" w:rsidRPr="00D06511" w:rsidRDefault="00E844E1" w:rsidP="004E6F5E">
            <w:pPr>
              <w:numPr>
                <w:ilvl w:val="0"/>
                <w:numId w:val="42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evaluasi strategi bisnis berkaitan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dengan hasil penilaian asset, me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  <w:tr w:rsidR="00D06511" w:rsidRPr="00156CDC" w:rsidTr="00A6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D06511" w:rsidRPr="00156CDC" w:rsidRDefault="00D0651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D06511" w:rsidRPr="00156CDC" w:rsidRDefault="00D0651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06511" w:rsidRPr="00156CDC" w:rsidRDefault="00D0651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06511" w:rsidRPr="00156CDC" w:rsidRDefault="00D0651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06511" w:rsidRPr="00156CDC" w:rsidRDefault="00D0651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D06511" w:rsidRPr="00156CDC" w:rsidRDefault="00D0651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06511" w:rsidRPr="00156CDC" w:rsidRDefault="00D0651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06511" w:rsidRPr="00156CDC" w:rsidRDefault="00D0651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D06511" w:rsidRPr="00156CDC" w:rsidRDefault="00D0651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06511" w:rsidRPr="00156CDC" w:rsidRDefault="00D06511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E844E1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14</w:t>
            </w:r>
          </w:p>
          <w:p w:rsidR="00E844E1" w:rsidRPr="00E62FB5" w:rsidRDefault="00E844E1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E844E1" w:rsidRPr="00E62FB5" w:rsidRDefault="00E844E1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E844E1" w:rsidRPr="00E62FB5" w:rsidRDefault="00E844E1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E844E1" w:rsidRPr="00E62FB5" w:rsidRDefault="00E844E1" w:rsidP="00E40238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844E1" w:rsidRPr="00E62FB5" w:rsidRDefault="00E844E1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5B005D">
            <w:pPr>
              <w:jc w:val="both"/>
              <w:rPr>
                <w:rFonts w:ascii="Segoe UI" w:hAnsi="Segoe UI" w:cs="Segoe UI"/>
                <w:sz w:val="18"/>
                <w:szCs w:val="18"/>
                <w:lang w:val="id-ID"/>
              </w:rPr>
            </w:pPr>
            <w:r w:rsidRPr="00E844E1">
              <w:rPr>
                <w:rFonts w:ascii="Segoe UI" w:hAnsi="Segoe UI" w:cs="Segoe UI"/>
                <w:sz w:val="20"/>
                <w:szCs w:val="20"/>
                <w:lang w:val="id-ID"/>
              </w:rPr>
              <w:t>Mahasiswa mampu memahami dan terampil Melakukan  analisis  informasi  keuangan  secara  efektif untuk tujuan  penilaian asset. , Mengidentifikasi informasi  dalam laporan  keuangan  yang relevan dengan berbagai konteks pengambilan keputusan penilaian asset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E1" w:rsidRPr="00776787" w:rsidRDefault="00776787" w:rsidP="0095131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76787">
              <w:rPr>
                <w:rFonts w:ascii="Segoe UI" w:hAnsi="Segoe UI" w:cs="Segoe UI"/>
                <w:i/>
                <w:sz w:val="20"/>
                <w:szCs w:val="20"/>
              </w:rPr>
              <w:t>Cases in Valuation of a Firm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E844E1" w:rsidRPr="00E62FB5" w:rsidRDefault="00E844E1" w:rsidP="004E6F5E">
            <w:pPr>
              <w:numPr>
                <w:ilvl w:val="0"/>
                <w:numId w:val="8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Small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Group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Discussion</w:t>
            </w:r>
            <w:proofErr w:type="spellEnd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, Case </w:t>
            </w:r>
            <w:proofErr w:type="spellStart"/>
            <w:r w:rsidRPr="00E62FB5">
              <w:rPr>
                <w:rFonts w:ascii="Segoe UI" w:hAnsi="Segoe UI" w:cs="Segoe UI"/>
                <w:sz w:val="20"/>
                <w:szCs w:val="20"/>
                <w:lang w:val="es-ES"/>
              </w:rPr>
              <w:t>Study</w:t>
            </w:r>
            <w:proofErr w:type="spellEnd"/>
          </w:p>
          <w:p w:rsidR="00E844E1" w:rsidRPr="00E62FB5" w:rsidRDefault="00E844E1" w:rsidP="004E6F5E">
            <w:pPr>
              <w:numPr>
                <w:ilvl w:val="0"/>
                <w:numId w:val="8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LCD, </w:t>
            </w:r>
            <w:proofErr w:type="spellStart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  <w:proofErr w:type="spellEnd"/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</w:rPr>
              <w:t>spread sheet</w:t>
            </w:r>
            <w:r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4E1" w:rsidRDefault="00E844E1" w:rsidP="004E6F5E">
            <w:pPr>
              <w:numPr>
                <w:ilvl w:val="0"/>
                <w:numId w:val="23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ubramanyam, K.R; John J.Wild. 2008. Financial Statement Analysis 10th Edition. McGrawHill (WSB) atau Subramanyam, K.R; John J.Wild. 2010. Analisis Laporan Keuangan Edisi 10. Penerbit Salemba Empat. (WSB)</w:t>
            </w:r>
          </w:p>
          <w:p w:rsidR="00E844E1" w:rsidRPr="00D06511" w:rsidRDefault="00E844E1" w:rsidP="004E6F5E">
            <w:pPr>
              <w:numPr>
                <w:ilvl w:val="0"/>
                <w:numId w:val="23"/>
              </w:numPr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sv-SE"/>
              </w:rPr>
              <w:t>Soffer  L  dan  Sooffer  R  (2003),  Financial  Statement  Analysis:  A  Valuation  Approach, Prentice Hall. (SS)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4E1" w:rsidRPr="00D06511" w:rsidRDefault="00E844E1" w:rsidP="004E6F5E">
            <w:pPr>
              <w:numPr>
                <w:ilvl w:val="0"/>
                <w:numId w:val="41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rangkan bagaimana informa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</w:t>
            </w:r>
            <w:proofErr w:type="spellEnd"/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kebijak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fundamental seperti dividen, aliran kas, laba serta nilai buku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gunakan dalam penilaian asse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                      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                   perusahaan</w:t>
            </w:r>
          </w:p>
          <w:p w:rsidR="00E844E1" w:rsidRPr="00D06511" w:rsidRDefault="00E844E1" w:rsidP="004E6F5E">
            <w:pPr>
              <w:numPr>
                <w:ilvl w:val="0"/>
                <w:numId w:val="41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analisis  kualitas  akuntansi  dalam  laporan  keuangan  untuk  tujutan penilaian asset</w:t>
            </w:r>
          </w:p>
          <w:p w:rsidR="00E844E1" w:rsidRPr="00D06511" w:rsidRDefault="00E844E1" w:rsidP="004E6F5E">
            <w:pPr>
              <w:numPr>
                <w:ilvl w:val="0"/>
                <w:numId w:val="41"/>
              </w:numPr>
              <w:tabs>
                <w:tab w:val="clear" w:pos="720"/>
              </w:tabs>
              <w:ind w:left="252"/>
              <w:jc w:val="both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Mengevaluasi strategi bisnis berkaitan dengan hasil penilaian asset, membuat prediksi bisnis (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</w:t>
            </w:r>
            <w:r w:rsidRPr="00D0651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D0651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</w:t>
            </w:r>
            <w:r w:rsidRPr="00D06511">
              <w:rPr>
                <w:rFonts w:ascii="Segoe UI" w:hAnsi="Segoe UI" w:cs="Segoe UI"/>
                <w:sz w:val="20"/>
                <w:szCs w:val="20"/>
                <w:lang w:val="id-ID"/>
              </w:rPr>
              <w:t>) mengenai nilai perusahaan di masa yang akan datang</w:t>
            </w:r>
          </w:p>
        </w:tc>
      </w:tr>
    </w:tbl>
    <w:p w:rsidR="00C93987" w:rsidRPr="000A7333" w:rsidRDefault="0016254A" w:rsidP="00E4023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050"/>
        <w:gridCol w:w="1125"/>
        <w:gridCol w:w="2268"/>
        <w:gridCol w:w="1843"/>
        <w:gridCol w:w="1701"/>
        <w:gridCol w:w="1701"/>
        <w:gridCol w:w="1701"/>
        <w:gridCol w:w="1134"/>
      </w:tblGrid>
      <w:tr w:rsidR="0024578F" w:rsidRPr="00156CDC" w:rsidTr="00D134AE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50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956AAC" w:rsidTr="00D134AE">
        <w:tc>
          <w:tcPr>
            <w:tcW w:w="802" w:type="dxa"/>
          </w:tcPr>
          <w:p w:rsidR="002A7AEB" w:rsidRPr="00956AAC" w:rsidRDefault="002A7AEB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50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BC638D" w:rsidRPr="00956AA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test</w:t>
            </w:r>
            <w:r w:rsidRPr="00956AA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test</w:t>
            </w:r>
          </w:p>
        </w:tc>
        <w:tc>
          <w:tcPr>
            <w:tcW w:w="1125" w:type="dxa"/>
          </w:tcPr>
          <w:p w:rsidR="002A7AEB" w:rsidRPr="00956AAC" w:rsidRDefault="002A7AEB" w:rsidP="00956AAC">
            <w:pPr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 w:rsidR="007118DD" w:rsidRPr="00956AAC"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="007118DD" w:rsidRPr="00956AAC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7E0075" w:rsidRPr="007E0075" w:rsidRDefault="007E0075" w:rsidP="007E007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2A7AEB" w:rsidRPr="007E0075" w:rsidRDefault="007E0075" w:rsidP="007E0075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 xml:space="preserve">Introduction to Security Analysis for Valuation </w:t>
            </w:r>
          </w:p>
        </w:tc>
        <w:tc>
          <w:tcPr>
            <w:tcW w:w="1843" w:type="dxa"/>
          </w:tcPr>
          <w:p w:rsidR="002A7AEB" w:rsidRPr="009E44CA" w:rsidRDefault="009C2D4B" w:rsidP="007E007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E0075"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E0075" w:rsidRPr="007E0075">
              <w:rPr>
                <w:rFonts w:ascii="Segoe UI" w:hAnsi="Segoe UI" w:cs="Segoe UI"/>
                <w:i/>
                <w:sz w:val="20"/>
                <w:szCs w:val="20"/>
              </w:rPr>
              <w:t>Introduction to Security Analysis for Valuation</w:t>
            </w:r>
          </w:p>
        </w:tc>
        <w:tc>
          <w:tcPr>
            <w:tcW w:w="1701" w:type="dxa"/>
          </w:tcPr>
          <w:p w:rsidR="002A7AEB" w:rsidRPr="009E44CA" w:rsidRDefault="007E0075" w:rsidP="007E007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Introduction to Security Analysis for Valuation</w:t>
            </w:r>
          </w:p>
        </w:tc>
        <w:tc>
          <w:tcPr>
            <w:tcW w:w="1701" w:type="dxa"/>
          </w:tcPr>
          <w:p w:rsidR="00956AAC" w:rsidRPr="00631F45" w:rsidRDefault="007E0075" w:rsidP="00956AA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Introduction to</w:t>
            </w:r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Security Analysis for Valuation</w:t>
            </w:r>
          </w:p>
        </w:tc>
        <w:tc>
          <w:tcPr>
            <w:tcW w:w="1701" w:type="dxa"/>
          </w:tcPr>
          <w:p w:rsidR="002A7AEB" w:rsidRPr="009C2D4B" w:rsidRDefault="002A7AE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="007E0075"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 w:rsid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E0075"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E0075" w:rsidRPr="007E0075">
              <w:rPr>
                <w:rFonts w:ascii="Segoe UI" w:hAnsi="Segoe UI" w:cs="Segoe UI"/>
                <w:i/>
                <w:sz w:val="20"/>
                <w:szCs w:val="20"/>
              </w:rPr>
              <w:t>Introduction to Security Analysis for Valuation</w:t>
            </w:r>
          </w:p>
        </w:tc>
        <w:tc>
          <w:tcPr>
            <w:tcW w:w="1134" w:type="dxa"/>
          </w:tcPr>
          <w:p w:rsidR="002A7AEB" w:rsidRPr="00956AAC" w:rsidRDefault="00E05942" w:rsidP="000F293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5</w:t>
            </w:r>
            <w:r w:rsidR="007118DD" w:rsidRPr="00956AA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7E0075" w:rsidRPr="00956AAC" w:rsidTr="00D134AE">
        <w:tc>
          <w:tcPr>
            <w:tcW w:w="802" w:type="dxa"/>
          </w:tcPr>
          <w:p w:rsidR="007E0075" w:rsidRPr="00956AAC" w:rsidRDefault="007E0075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7E0075" w:rsidRPr="00956AAC" w:rsidRDefault="007E0075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E0075" w:rsidRPr="00956AAC" w:rsidRDefault="007E0075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50" w:type="dxa"/>
          </w:tcPr>
          <w:p w:rsidR="007E0075" w:rsidRPr="00956AAC" w:rsidRDefault="007E0075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7E0075" w:rsidRPr="00956AAC" w:rsidRDefault="007E0075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7E0075" w:rsidRPr="007E0075" w:rsidRDefault="007E0075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7E0075" w:rsidRPr="007E0075" w:rsidRDefault="007E0075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Security Analysis and Efficient Market</w:t>
            </w:r>
          </w:p>
        </w:tc>
        <w:tc>
          <w:tcPr>
            <w:tcW w:w="1843" w:type="dxa"/>
          </w:tcPr>
          <w:p w:rsidR="007E0075" w:rsidRPr="009E44CA" w:rsidRDefault="007E0075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Security Analysis and Efficient Market</w:t>
            </w:r>
          </w:p>
        </w:tc>
        <w:tc>
          <w:tcPr>
            <w:tcW w:w="1701" w:type="dxa"/>
          </w:tcPr>
          <w:p w:rsidR="007E0075" w:rsidRPr="009E44CA" w:rsidRDefault="007E0075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Security Analysis and Efficient Market</w:t>
            </w:r>
          </w:p>
        </w:tc>
        <w:tc>
          <w:tcPr>
            <w:tcW w:w="1701" w:type="dxa"/>
          </w:tcPr>
          <w:p w:rsidR="007E0075" w:rsidRPr="00631F45" w:rsidRDefault="007E0075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Security Analysis and Efficient Market</w:t>
            </w:r>
          </w:p>
        </w:tc>
        <w:tc>
          <w:tcPr>
            <w:tcW w:w="1701" w:type="dxa"/>
          </w:tcPr>
          <w:p w:rsidR="007E0075" w:rsidRPr="009C2D4B" w:rsidRDefault="007E0075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Security Analysis and Efficient Market</w:t>
            </w:r>
          </w:p>
        </w:tc>
        <w:tc>
          <w:tcPr>
            <w:tcW w:w="1134" w:type="dxa"/>
          </w:tcPr>
          <w:p w:rsidR="007E0075" w:rsidRPr="00956AAC" w:rsidRDefault="007E0075" w:rsidP="000F293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5</w:t>
            </w: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7E0075" w:rsidRPr="00956AAC" w:rsidTr="00D134AE">
        <w:tc>
          <w:tcPr>
            <w:tcW w:w="802" w:type="dxa"/>
          </w:tcPr>
          <w:p w:rsidR="007E0075" w:rsidRPr="00956AAC" w:rsidRDefault="007E0075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50" w:type="dxa"/>
          </w:tcPr>
          <w:p w:rsidR="007E0075" w:rsidRPr="00956AAC" w:rsidRDefault="007E0075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7E0075" w:rsidRPr="00956AAC" w:rsidRDefault="007E0075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>Tes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>tulis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7E0075" w:rsidRPr="007E0075" w:rsidRDefault="007E0075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7E0075" w:rsidRPr="007E0075" w:rsidRDefault="007E0075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Business Analysis</w:t>
            </w:r>
          </w:p>
        </w:tc>
        <w:tc>
          <w:tcPr>
            <w:tcW w:w="1843" w:type="dxa"/>
          </w:tcPr>
          <w:p w:rsidR="007E0075" w:rsidRPr="009E44CA" w:rsidRDefault="007E0075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Business Analysis</w:t>
            </w:r>
          </w:p>
        </w:tc>
        <w:tc>
          <w:tcPr>
            <w:tcW w:w="1701" w:type="dxa"/>
          </w:tcPr>
          <w:p w:rsidR="007E0075" w:rsidRPr="009E44CA" w:rsidRDefault="007E0075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Business Analysis</w:t>
            </w:r>
          </w:p>
        </w:tc>
        <w:tc>
          <w:tcPr>
            <w:tcW w:w="1701" w:type="dxa"/>
          </w:tcPr>
          <w:p w:rsidR="007E0075" w:rsidRPr="00631F45" w:rsidRDefault="007E0075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Business</w:t>
            </w:r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Analysis</w:t>
            </w:r>
          </w:p>
        </w:tc>
        <w:tc>
          <w:tcPr>
            <w:tcW w:w="1701" w:type="dxa"/>
          </w:tcPr>
          <w:p w:rsidR="007E0075" w:rsidRPr="009C2D4B" w:rsidRDefault="007E0075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5162D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Business Analysis</w:t>
            </w:r>
          </w:p>
        </w:tc>
        <w:tc>
          <w:tcPr>
            <w:tcW w:w="1134" w:type="dxa"/>
          </w:tcPr>
          <w:p w:rsidR="007E0075" w:rsidRPr="00956AAC" w:rsidRDefault="007E0075" w:rsidP="000F293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56AAC" w:rsidRPr="00156CDC" w:rsidTr="00D134AE">
        <w:tc>
          <w:tcPr>
            <w:tcW w:w="802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50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DB1E27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956AAC"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956AAC" w:rsidRPr="00156CD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7E0075" w:rsidRPr="00BE6490" w:rsidTr="00D134AE">
        <w:tc>
          <w:tcPr>
            <w:tcW w:w="802" w:type="dxa"/>
          </w:tcPr>
          <w:p w:rsidR="007E0075" w:rsidRPr="00BE6490" w:rsidRDefault="007E0075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  <w:p w:rsidR="007E0075" w:rsidRPr="00BE6490" w:rsidRDefault="007E0075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E0075" w:rsidRPr="00BE6490" w:rsidRDefault="007E0075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E0075" w:rsidRPr="00BE6490" w:rsidRDefault="007E0075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E0075" w:rsidRPr="00BE6490" w:rsidRDefault="007E0075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E0075" w:rsidRPr="00BE6490" w:rsidRDefault="007E0075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050" w:type="dxa"/>
          </w:tcPr>
          <w:p w:rsidR="007E0075" w:rsidRPr="00BE6490" w:rsidRDefault="007E0075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125" w:type="dxa"/>
          </w:tcPr>
          <w:p w:rsidR="007E0075" w:rsidRPr="00BE6490" w:rsidRDefault="007E0075" w:rsidP="00956AAC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E6490">
              <w:rPr>
                <w:rFonts w:ascii="Segoe UI" w:hAnsi="Segoe UI" w:cs="Segoe UI"/>
                <w:sz w:val="20"/>
                <w:szCs w:val="20"/>
              </w:rPr>
              <w:t>Presentasi</w:t>
            </w:r>
            <w:proofErr w:type="spellEnd"/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BE6490">
              <w:rPr>
                <w:rFonts w:ascii="Segoe UI" w:hAnsi="Segoe UI" w:cs="Segoe UI"/>
                <w:sz w:val="20"/>
                <w:szCs w:val="20"/>
              </w:rPr>
              <w:t>diskusi</w:t>
            </w:r>
            <w:proofErr w:type="spellEnd"/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E6490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7E0075" w:rsidRPr="00BE6490" w:rsidRDefault="007E0075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7E0075" w:rsidRPr="007E0075" w:rsidRDefault="007E0075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7E0075" w:rsidRPr="007E0075" w:rsidRDefault="007E0075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Accounting Analysis and The Financial Statement</w:t>
            </w:r>
          </w:p>
        </w:tc>
        <w:tc>
          <w:tcPr>
            <w:tcW w:w="1843" w:type="dxa"/>
          </w:tcPr>
          <w:p w:rsidR="007E0075" w:rsidRPr="009E44CA" w:rsidRDefault="007E0075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Accounting Analysis and The Financial Statement</w:t>
            </w:r>
          </w:p>
        </w:tc>
        <w:tc>
          <w:tcPr>
            <w:tcW w:w="1701" w:type="dxa"/>
          </w:tcPr>
          <w:p w:rsidR="007E0075" w:rsidRPr="009E44CA" w:rsidRDefault="007E0075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Accounting Analysis and The Financial Statement</w:t>
            </w:r>
          </w:p>
        </w:tc>
        <w:tc>
          <w:tcPr>
            <w:tcW w:w="1701" w:type="dxa"/>
          </w:tcPr>
          <w:p w:rsidR="007E0075" w:rsidRPr="00631F45" w:rsidRDefault="007E0075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Accounting Analysis and The Financial Statement</w:t>
            </w:r>
          </w:p>
        </w:tc>
        <w:tc>
          <w:tcPr>
            <w:tcW w:w="1701" w:type="dxa"/>
          </w:tcPr>
          <w:p w:rsidR="007E0075" w:rsidRPr="009C2D4B" w:rsidRDefault="007E0075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0075">
              <w:rPr>
                <w:rFonts w:ascii="Segoe UI" w:hAnsi="Segoe UI" w:cs="Segoe UI"/>
                <w:i/>
                <w:sz w:val="20"/>
                <w:szCs w:val="20"/>
              </w:rPr>
              <w:t>Accounting Analysis and The Financial Statement</w:t>
            </w:r>
          </w:p>
        </w:tc>
        <w:tc>
          <w:tcPr>
            <w:tcW w:w="1134" w:type="dxa"/>
          </w:tcPr>
          <w:p w:rsidR="007E0075" w:rsidRPr="00BE6490" w:rsidRDefault="007E0075" w:rsidP="00E0594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0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7E0075" w:rsidRPr="00BE6490" w:rsidTr="00D134AE">
        <w:tc>
          <w:tcPr>
            <w:tcW w:w="802" w:type="dxa"/>
          </w:tcPr>
          <w:p w:rsidR="007E0075" w:rsidRPr="00BE6490" w:rsidRDefault="007E0075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:rsidR="007E0075" w:rsidRPr="00BE6490" w:rsidRDefault="007E0075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 xml:space="preserve">Post </w:t>
            </w:r>
            <w:r w:rsidRPr="00BE6490">
              <w:rPr>
                <w:rFonts w:ascii="Segoe UI" w:hAnsi="Segoe UI" w:cs="Segoe UI"/>
                <w:i/>
                <w:sz w:val="20"/>
                <w:szCs w:val="20"/>
              </w:rPr>
              <w:t>test</w:t>
            </w:r>
          </w:p>
        </w:tc>
        <w:tc>
          <w:tcPr>
            <w:tcW w:w="1125" w:type="dxa"/>
          </w:tcPr>
          <w:p w:rsidR="007E0075" w:rsidRPr="00BE6490" w:rsidRDefault="007E0075" w:rsidP="00956AAC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E6490">
              <w:rPr>
                <w:rFonts w:ascii="Segoe UI" w:hAnsi="Segoe UI" w:cs="Segoe UI"/>
                <w:sz w:val="20"/>
                <w:szCs w:val="20"/>
              </w:rPr>
              <w:t>Presentasi</w:t>
            </w:r>
            <w:proofErr w:type="spellEnd"/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BE6490">
              <w:rPr>
                <w:rFonts w:ascii="Segoe UI" w:hAnsi="Segoe UI" w:cs="Segoe UI"/>
                <w:sz w:val="20"/>
                <w:szCs w:val="20"/>
              </w:rPr>
              <w:t>diskusi</w:t>
            </w:r>
            <w:proofErr w:type="spellEnd"/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E6490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7E0075" w:rsidRPr="00BE6490" w:rsidRDefault="007E0075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s tulisan 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lastRenderedPageBreak/>
              <w:t>(UTS)</w:t>
            </w:r>
          </w:p>
        </w:tc>
        <w:tc>
          <w:tcPr>
            <w:tcW w:w="2268" w:type="dxa"/>
          </w:tcPr>
          <w:p w:rsidR="007E0075" w:rsidRPr="007E0075" w:rsidRDefault="007E0075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7E0075" w:rsidRPr="007E0075" w:rsidRDefault="001D046F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Financial Information Analysis</w:t>
            </w:r>
          </w:p>
        </w:tc>
        <w:tc>
          <w:tcPr>
            <w:tcW w:w="1843" w:type="dxa"/>
          </w:tcPr>
          <w:p w:rsidR="007E0075" w:rsidRPr="009E44CA" w:rsidRDefault="007E0075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D046F" w:rsidRPr="001D046F">
              <w:rPr>
                <w:rFonts w:ascii="Segoe UI" w:hAnsi="Segoe UI" w:cs="Segoe UI"/>
                <w:i/>
                <w:sz w:val="20"/>
                <w:szCs w:val="20"/>
              </w:rPr>
              <w:t>Financial Information Analysis</w:t>
            </w:r>
          </w:p>
        </w:tc>
        <w:tc>
          <w:tcPr>
            <w:tcW w:w="1701" w:type="dxa"/>
          </w:tcPr>
          <w:p w:rsidR="007E0075" w:rsidRPr="009E44CA" w:rsidRDefault="007E0075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D046F" w:rsidRPr="001D046F">
              <w:rPr>
                <w:rFonts w:ascii="Segoe UI" w:hAnsi="Segoe UI" w:cs="Segoe UI"/>
                <w:i/>
                <w:sz w:val="20"/>
                <w:szCs w:val="20"/>
              </w:rPr>
              <w:t>Financial Information Analysis</w:t>
            </w:r>
          </w:p>
        </w:tc>
        <w:tc>
          <w:tcPr>
            <w:tcW w:w="1701" w:type="dxa"/>
          </w:tcPr>
          <w:p w:rsidR="007E0075" w:rsidRPr="00631F45" w:rsidRDefault="007E0075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D046F" w:rsidRPr="001D046F">
              <w:rPr>
                <w:rFonts w:ascii="Segoe UI" w:hAnsi="Segoe UI" w:cs="Segoe UI"/>
                <w:i/>
                <w:sz w:val="20"/>
                <w:szCs w:val="20"/>
              </w:rPr>
              <w:t>Financial Information Analysis</w:t>
            </w:r>
          </w:p>
        </w:tc>
        <w:tc>
          <w:tcPr>
            <w:tcW w:w="1701" w:type="dxa"/>
          </w:tcPr>
          <w:p w:rsidR="007E0075" w:rsidRPr="009C2D4B" w:rsidRDefault="007E0075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D046F" w:rsidRPr="001D046F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 xml:space="preserve">Financial Information </w:t>
            </w:r>
            <w:r w:rsidR="001D046F" w:rsidRPr="001D046F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lastRenderedPageBreak/>
              <w:t>Analysis</w:t>
            </w:r>
          </w:p>
        </w:tc>
        <w:tc>
          <w:tcPr>
            <w:tcW w:w="1134" w:type="dxa"/>
          </w:tcPr>
          <w:p w:rsidR="007E0075" w:rsidRPr="00BE6490" w:rsidRDefault="007E0075" w:rsidP="006A75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lastRenderedPageBreak/>
              <w:t>1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0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1D046F" w:rsidRPr="00BE6490" w:rsidTr="00D134AE">
        <w:tc>
          <w:tcPr>
            <w:tcW w:w="802" w:type="dxa"/>
          </w:tcPr>
          <w:p w:rsidR="001D046F" w:rsidRPr="00BE6490" w:rsidRDefault="001D046F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lastRenderedPageBreak/>
              <w:t>6</w:t>
            </w:r>
          </w:p>
        </w:tc>
        <w:tc>
          <w:tcPr>
            <w:tcW w:w="1050" w:type="dxa"/>
          </w:tcPr>
          <w:p w:rsidR="001D046F" w:rsidRPr="00BE6490" w:rsidRDefault="001D046F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125" w:type="dxa"/>
          </w:tcPr>
          <w:p w:rsidR="001D046F" w:rsidRPr="00BE6490" w:rsidRDefault="001D046F" w:rsidP="00956AAC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E6490">
              <w:rPr>
                <w:rFonts w:ascii="Segoe UI" w:hAnsi="Segoe UI" w:cs="Segoe UI"/>
                <w:sz w:val="20"/>
                <w:szCs w:val="20"/>
              </w:rPr>
              <w:t>Presentasi</w:t>
            </w:r>
            <w:proofErr w:type="spellEnd"/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BE6490">
              <w:rPr>
                <w:rFonts w:ascii="Segoe UI" w:hAnsi="Segoe UI" w:cs="Segoe UI"/>
                <w:sz w:val="20"/>
                <w:szCs w:val="20"/>
              </w:rPr>
              <w:t>diskusi</w:t>
            </w:r>
            <w:proofErr w:type="spellEnd"/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E6490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BE649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1D046F" w:rsidRPr="00BE6490" w:rsidRDefault="001D046F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1D046F" w:rsidRPr="007E0075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1D046F" w:rsidRPr="007E0075" w:rsidRDefault="001D046F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Economic Balance Sheet and Cash Flow Based Valuation</w:t>
            </w:r>
          </w:p>
        </w:tc>
        <w:tc>
          <w:tcPr>
            <w:tcW w:w="1843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Economic Balance Sheet and Cash Flow Based Valuation</w:t>
            </w:r>
          </w:p>
        </w:tc>
        <w:tc>
          <w:tcPr>
            <w:tcW w:w="1701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Economic Balance Sheet and Cash Flow Based Valuation</w:t>
            </w:r>
          </w:p>
        </w:tc>
        <w:tc>
          <w:tcPr>
            <w:tcW w:w="1701" w:type="dxa"/>
          </w:tcPr>
          <w:p w:rsidR="001D046F" w:rsidRPr="00631F45" w:rsidRDefault="001D046F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Economic Balance Sheet and Cash Flow Based Valuation</w:t>
            </w:r>
          </w:p>
        </w:tc>
        <w:tc>
          <w:tcPr>
            <w:tcW w:w="1701" w:type="dxa"/>
          </w:tcPr>
          <w:p w:rsidR="001D046F" w:rsidRPr="009C2D4B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The Economic Balance Sheet and Cash Flow Based Valuation Analysis</w:t>
            </w:r>
          </w:p>
        </w:tc>
        <w:tc>
          <w:tcPr>
            <w:tcW w:w="1134" w:type="dxa"/>
          </w:tcPr>
          <w:p w:rsidR="001D046F" w:rsidRPr="00BE6490" w:rsidRDefault="001D046F" w:rsidP="0041436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0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BE6490" w:rsidRPr="00156CDC" w:rsidTr="00D134AE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50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D046F" w:rsidRPr="00956AAC" w:rsidTr="00D134AE">
        <w:tc>
          <w:tcPr>
            <w:tcW w:w="802" w:type="dxa"/>
          </w:tcPr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50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isku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D046F" w:rsidRPr="007E0075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1D046F" w:rsidRPr="007E0075" w:rsidRDefault="001D046F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Discount Rates in Valuation</w:t>
            </w:r>
          </w:p>
        </w:tc>
        <w:tc>
          <w:tcPr>
            <w:tcW w:w="1843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Discount Rates in Valuation</w:t>
            </w:r>
          </w:p>
        </w:tc>
        <w:tc>
          <w:tcPr>
            <w:tcW w:w="1701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Discount Rates in Valuation</w:t>
            </w:r>
          </w:p>
        </w:tc>
        <w:tc>
          <w:tcPr>
            <w:tcW w:w="1701" w:type="dxa"/>
          </w:tcPr>
          <w:p w:rsidR="001D046F" w:rsidRPr="00631F45" w:rsidRDefault="001D046F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Discount Rates in Valuation</w:t>
            </w:r>
          </w:p>
        </w:tc>
        <w:tc>
          <w:tcPr>
            <w:tcW w:w="1701" w:type="dxa"/>
          </w:tcPr>
          <w:p w:rsidR="001D046F" w:rsidRDefault="001D046F" w:rsidP="001D046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Discount Rates in Valuation</w:t>
            </w:r>
            <w:r w:rsidRPr="007B4B2D">
              <w:rPr>
                <w:rFonts w:ascii="Arial Narrow" w:hAnsi="Arial Narrow" w:cs="Arial"/>
                <w:b/>
                <w:lang w:val="id-ID"/>
              </w:rPr>
              <w:t xml:space="preserve"> </w:t>
            </w:r>
          </w:p>
          <w:p w:rsidR="001D046F" w:rsidRPr="009C2D4B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1D046F" w:rsidRPr="00956AAC" w:rsidRDefault="001D046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0</w:t>
            </w: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D046F" w:rsidRPr="00156CDC" w:rsidTr="00D134AE">
        <w:tc>
          <w:tcPr>
            <w:tcW w:w="802" w:type="dxa"/>
          </w:tcPr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A84D2B" w:rsidRDefault="001D046F" w:rsidP="00A84D2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isku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D046F" w:rsidRPr="007E0075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1D046F" w:rsidRPr="007E0075" w:rsidRDefault="001D046F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Dividend Discount Model for Valuation</w:t>
            </w:r>
          </w:p>
        </w:tc>
        <w:tc>
          <w:tcPr>
            <w:tcW w:w="1843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Dividend Discount Model for Valuation</w:t>
            </w:r>
          </w:p>
        </w:tc>
        <w:tc>
          <w:tcPr>
            <w:tcW w:w="1701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Dividend Discount Model for Valuation</w:t>
            </w:r>
          </w:p>
        </w:tc>
        <w:tc>
          <w:tcPr>
            <w:tcW w:w="1701" w:type="dxa"/>
          </w:tcPr>
          <w:p w:rsidR="001D046F" w:rsidRPr="00631F45" w:rsidRDefault="001D046F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Dividend Discount Model for Valuation</w:t>
            </w:r>
          </w:p>
        </w:tc>
        <w:tc>
          <w:tcPr>
            <w:tcW w:w="1701" w:type="dxa"/>
          </w:tcPr>
          <w:p w:rsidR="001D046F" w:rsidRPr="009C2D4B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The Dividend Discount Model for Valuation</w:t>
            </w:r>
          </w:p>
        </w:tc>
        <w:tc>
          <w:tcPr>
            <w:tcW w:w="1134" w:type="dxa"/>
          </w:tcPr>
          <w:p w:rsidR="001D046F" w:rsidRPr="00E05942" w:rsidRDefault="001D046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1D046F" w:rsidRPr="00156CDC" w:rsidTr="00D134AE">
        <w:tc>
          <w:tcPr>
            <w:tcW w:w="802" w:type="dxa"/>
          </w:tcPr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956AAC" w:rsidRDefault="001D046F" w:rsidP="005525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isku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D046F" w:rsidRPr="007E0075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1D046F" w:rsidRPr="007E0075" w:rsidRDefault="001D046F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Flows to Equity Model for Valuation</w:t>
            </w:r>
          </w:p>
        </w:tc>
        <w:tc>
          <w:tcPr>
            <w:tcW w:w="1843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Flows to Equity Model for Valuation</w:t>
            </w:r>
          </w:p>
        </w:tc>
        <w:tc>
          <w:tcPr>
            <w:tcW w:w="1701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Flows to Equity Model for Valuation</w:t>
            </w:r>
          </w:p>
        </w:tc>
        <w:tc>
          <w:tcPr>
            <w:tcW w:w="1701" w:type="dxa"/>
          </w:tcPr>
          <w:p w:rsidR="001D046F" w:rsidRPr="00631F45" w:rsidRDefault="001D046F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The Flows to Equity Model for Valuation</w:t>
            </w:r>
          </w:p>
        </w:tc>
        <w:tc>
          <w:tcPr>
            <w:tcW w:w="1701" w:type="dxa"/>
          </w:tcPr>
          <w:p w:rsidR="001D046F" w:rsidRPr="009C2D4B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The Flows to Equity Model for Valuation</w:t>
            </w:r>
          </w:p>
        </w:tc>
        <w:tc>
          <w:tcPr>
            <w:tcW w:w="1134" w:type="dxa"/>
          </w:tcPr>
          <w:p w:rsidR="001D046F" w:rsidRPr="00FD7683" w:rsidRDefault="001D046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BE6490" w:rsidRPr="00156CDC" w:rsidTr="00D134AE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50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D046F" w:rsidRPr="00156CDC" w:rsidTr="00D134AE">
        <w:tc>
          <w:tcPr>
            <w:tcW w:w="802" w:type="dxa"/>
          </w:tcPr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956AAC" w:rsidRDefault="001D046F" w:rsidP="00B4567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D046F" w:rsidRPr="007E0075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1D046F" w:rsidRPr="007E0075" w:rsidRDefault="001D046F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Free Cash Flow Model and Analysis for Valuation</w:t>
            </w:r>
          </w:p>
        </w:tc>
        <w:tc>
          <w:tcPr>
            <w:tcW w:w="1843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Free Cash Flow Model and Analysis for Valuation</w:t>
            </w:r>
          </w:p>
        </w:tc>
        <w:tc>
          <w:tcPr>
            <w:tcW w:w="1701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Free Cash Flow Model and Analysis for Valuation</w:t>
            </w:r>
          </w:p>
        </w:tc>
        <w:tc>
          <w:tcPr>
            <w:tcW w:w="1701" w:type="dxa"/>
          </w:tcPr>
          <w:p w:rsidR="001D046F" w:rsidRPr="00631F45" w:rsidRDefault="001D046F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Free Cash Flow Model and Analysis for Valuation</w:t>
            </w:r>
          </w:p>
        </w:tc>
        <w:tc>
          <w:tcPr>
            <w:tcW w:w="1701" w:type="dxa"/>
          </w:tcPr>
          <w:p w:rsidR="001D046F" w:rsidRPr="009C2D4B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ree Cash Flow Model and Analysis for Valuation</w:t>
            </w:r>
          </w:p>
        </w:tc>
        <w:tc>
          <w:tcPr>
            <w:tcW w:w="1134" w:type="dxa"/>
          </w:tcPr>
          <w:p w:rsidR="001D046F" w:rsidRPr="007118DD" w:rsidRDefault="001D046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1D046F" w:rsidRPr="00156CDC" w:rsidTr="00D134AE">
        <w:tc>
          <w:tcPr>
            <w:tcW w:w="802" w:type="dxa"/>
          </w:tcPr>
          <w:p w:rsidR="001D046F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1D046F" w:rsidRPr="00C902DE" w:rsidRDefault="001D046F" w:rsidP="00C902DE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C902DE" w:rsidRDefault="001D046F" w:rsidP="00C902DE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C902DE" w:rsidRDefault="001D046F" w:rsidP="00C902DE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D046F" w:rsidRPr="00C902DE" w:rsidRDefault="001D046F" w:rsidP="00C902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D046F" w:rsidRPr="007E0075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1D046F" w:rsidRPr="007E0075" w:rsidRDefault="001D046F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Forecasting Free Cash Flows</w:t>
            </w:r>
          </w:p>
        </w:tc>
        <w:tc>
          <w:tcPr>
            <w:tcW w:w="1843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Forecasting Free Cash Flows</w:t>
            </w:r>
          </w:p>
        </w:tc>
        <w:tc>
          <w:tcPr>
            <w:tcW w:w="1701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Forecasting Free Cash Flows</w:t>
            </w:r>
          </w:p>
        </w:tc>
        <w:tc>
          <w:tcPr>
            <w:tcW w:w="1701" w:type="dxa"/>
          </w:tcPr>
          <w:p w:rsidR="001D046F" w:rsidRPr="00631F45" w:rsidRDefault="001D046F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</w:rPr>
              <w:t>Forecasting Free Cash Flows</w:t>
            </w:r>
          </w:p>
        </w:tc>
        <w:tc>
          <w:tcPr>
            <w:tcW w:w="1701" w:type="dxa"/>
          </w:tcPr>
          <w:p w:rsidR="001D046F" w:rsidRPr="009C2D4B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D046F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Forecasting Free Cash Flows</w:t>
            </w:r>
          </w:p>
        </w:tc>
        <w:tc>
          <w:tcPr>
            <w:tcW w:w="1134" w:type="dxa"/>
          </w:tcPr>
          <w:p w:rsidR="001D046F" w:rsidRPr="00FD7683" w:rsidRDefault="001D046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1D046F" w:rsidRPr="00156CDC" w:rsidTr="00D134AE">
        <w:tc>
          <w:tcPr>
            <w:tcW w:w="802" w:type="dxa"/>
          </w:tcPr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5140EE" w:rsidRDefault="001D046F" w:rsidP="00956AA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1D046F" w:rsidRPr="005140EE" w:rsidRDefault="001D046F" w:rsidP="00956AAC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140EE">
              <w:rPr>
                <w:rFonts w:ascii="Segoe UI" w:hAnsi="Segoe UI" w:cs="Segoe UI"/>
                <w:sz w:val="20"/>
                <w:szCs w:val="20"/>
              </w:rPr>
              <w:t>Presentasi</w:t>
            </w:r>
            <w:proofErr w:type="spellEnd"/>
            <w:r w:rsidRPr="005140EE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5140EE">
              <w:rPr>
                <w:rFonts w:ascii="Segoe UI" w:hAnsi="Segoe UI" w:cs="Segoe UI"/>
                <w:sz w:val="20"/>
                <w:szCs w:val="20"/>
              </w:rPr>
              <w:t>diskusi</w:t>
            </w:r>
            <w:proofErr w:type="spellEnd"/>
            <w:r w:rsidRPr="005140E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140EE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5140E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1D046F" w:rsidRPr="005140EE" w:rsidRDefault="001D046F" w:rsidP="005140E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140EE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5140E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s tulisan </w:t>
            </w:r>
          </w:p>
        </w:tc>
        <w:tc>
          <w:tcPr>
            <w:tcW w:w="2268" w:type="dxa"/>
          </w:tcPr>
          <w:p w:rsidR="001D046F" w:rsidRPr="007E0075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1D046F" w:rsidRPr="007E0075" w:rsidRDefault="00D443D5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D443D5">
              <w:rPr>
                <w:rFonts w:ascii="Segoe UI" w:hAnsi="Segoe UI" w:cs="Segoe UI"/>
                <w:i/>
                <w:sz w:val="20"/>
                <w:szCs w:val="20"/>
              </w:rPr>
              <w:t>The Adjusted Present Value Model for Valuation</w:t>
            </w:r>
          </w:p>
        </w:tc>
        <w:tc>
          <w:tcPr>
            <w:tcW w:w="1843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</w:rPr>
              <w:t>The Adjusted Present Value Model for Valuation</w:t>
            </w:r>
          </w:p>
        </w:tc>
        <w:tc>
          <w:tcPr>
            <w:tcW w:w="1701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</w:rPr>
              <w:t>The Adjusted Present Value Model for Valuation</w:t>
            </w:r>
          </w:p>
        </w:tc>
        <w:tc>
          <w:tcPr>
            <w:tcW w:w="1701" w:type="dxa"/>
          </w:tcPr>
          <w:p w:rsidR="001D046F" w:rsidRPr="00631F45" w:rsidRDefault="001D046F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</w:rPr>
              <w:t>The Adjusted Present Value Model for Valuation</w:t>
            </w:r>
          </w:p>
        </w:tc>
        <w:tc>
          <w:tcPr>
            <w:tcW w:w="1701" w:type="dxa"/>
          </w:tcPr>
          <w:p w:rsidR="001D046F" w:rsidRPr="009C2D4B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The Adjusted Present Value Model for Valuation</w:t>
            </w:r>
          </w:p>
        </w:tc>
        <w:tc>
          <w:tcPr>
            <w:tcW w:w="1134" w:type="dxa"/>
          </w:tcPr>
          <w:p w:rsidR="001D046F" w:rsidRPr="00FD7683" w:rsidRDefault="001D046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BE6490" w:rsidRPr="00156CDC" w:rsidTr="00D134AE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50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25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D046F" w:rsidRPr="00156CDC" w:rsidTr="00D134AE">
        <w:tc>
          <w:tcPr>
            <w:tcW w:w="802" w:type="dxa"/>
          </w:tcPr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50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isku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D046F" w:rsidRPr="007E0075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1D046F" w:rsidRPr="007E0075" w:rsidRDefault="00D443D5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D443D5">
              <w:rPr>
                <w:rFonts w:ascii="Segoe UI" w:hAnsi="Segoe UI" w:cs="Segoe UI"/>
                <w:i/>
                <w:sz w:val="20"/>
                <w:szCs w:val="20"/>
              </w:rPr>
              <w:t>The Residual Income Model for Valuation</w:t>
            </w:r>
          </w:p>
        </w:tc>
        <w:tc>
          <w:tcPr>
            <w:tcW w:w="1843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</w:rPr>
              <w:t>The Residual Income Model for Valuation</w:t>
            </w:r>
          </w:p>
        </w:tc>
        <w:tc>
          <w:tcPr>
            <w:tcW w:w="1701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</w:rPr>
              <w:t>The Residual Income Model for Valuation</w:t>
            </w:r>
          </w:p>
        </w:tc>
        <w:tc>
          <w:tcPr>
            <w:tcW w:w="1701" w:type="dxa"/>
          </w:tcPr>
          <w:p w:rsidR="001D046F" w:rsidRPr="00631F45" w:rsidRDefault="001D046F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</w:rPr>
              <w:t>The Residual Income Model for Valuation</w:t>
            </w:r>
          </w:p>
        </w:tc>
        <w:tc>
          <w:tcPr>
            <w:tcW w:w="1701" w:type="dxa"/>
          </w:tcPr>
          <w:p w:rsidR="001D046F" w:rsidRPr="009C2D4B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The Residual Income Model for Valuation</w:t>
            </w:r>
          </w:p>
        </w:tc>
        <w:tc>
          <w:tcPr>
            <w:tcW w:w="1134" w:type="dxa"/>
          </w:tcPr>
          <w:p w:rsidR="001D046F" w:rsidRPr="00156CDC" w:rsidRDefault="001D046F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5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1D046F" w:rsidRPr="00156CDC" w:rsidTr="00D134AE">
        <w:tc>
          <w:tcPr>
            <w:tcW w:w="802" w:type="dxa"/>
          </w:tcPr>
          <w:p w:rsidR="001D046F" w:rsidRPr="00956AAC" w:rsidRDefault="001D046F" w:rsidP="00956AA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50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56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25" w:type="dxa"/>
          </w:tcPr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t>diskusi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56AAC">
              <w:rPr>
                <w:rFonts w:ascii="Segoe UI" w:hAnsi="Segoe UI" w:cs="Segoe UI"/>
                <w:sz w:val="22"/>
                <w:szCs w:val="22"/>
              </w:rPr>
              <w:lastRenderedPageBreak/>
              <w:t>dan</w:t>
            </w:r>
            <w:proofErr w:type="spellEnd"/>
            <w:r w:rsidRPr="00956A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1D046F" w:rsidRPr="00956AAC" w:rsidRDefault="001D046F" w:rsidP="00956AA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56AAC">
              <w:rPr>
                <w:rFonts w:ascii="Segoe UI" w:hAnsi="Segoe UI" w:cs="Segoe UI"/>
                <w:sz w:val="22"/>
                <w:szCs w:val="22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D046F" w:rsidRPr="007E0075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E0075">
              <w:rPr>
                <w:rFonts w:ascii="Segoe UI" w:hAnsi="Segoe UI" w:cs="Segoe UI"/>
                <w:sz w:val="20"/>
                <w:szCs w:val="20"/>
              </w:rPr>
              <w:t>menganalisis</w:t>
            </w:r>
            <w:proofErr w:type="spellEnd"/>
            <w:r w:rsidRPr="007E0075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1D046F" w:rsidRPr="007E0075" w:rsidRDefault="00D443D5" w:rsidP="005B005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D443D5">
              <w:rPr>
                <w:rFonts w:ascii="Segoe UI" w:hAnsi="Segoe UI" w:cs="Segoe UI"/>
                <w:i/>
                <w:sz w:val="20"/>
                <w:szCs w:val="20"/>
              </w:rPr>
              <w:t xml:space="preserve">Cases in Valuation of a </w:t>
            </w:r>
            <w:r w:rsidRPr="00D443D5">
              <w:rPr>
                <w:rFonts w:ascii="Segoe UI" w:hAnsi="Segoe UI" w:cs="Segoe UI"/>
                <w:i/>
                <w:sz w:val="20"/>
                <w:szCs w:val="20"/>
              </w:rPr>
              <w:lastRenderedPageBreak/>
              <w:t>Firm</w:t>
            </w:r>
          </w:p>
        </w:tc>
        <w:tc>
          <w:tcPr>
            <w:tcW w:w="1843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</w:rPr>
              <w:t>Cases in Valuation of a Firm</w:t>
            </w:r>
          </w:p>
        </w:tc>
        <w:tc>
          <w:tcPr>
            <w:tcW w:w="1701" w:type="dxa"/>
          </w:tcPr>
          <w:p w:rsidR="001D046F" w:rsidRPr="009E44CA" w:rsidRDefault="001D046F" w:rsidP="005B005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</w:rPr>
              <w:t>Cases in Valuation of a Firm</w:t>
            </w:r>
          </w:p>
        </w:tc>
        <w:tc>
          <w:tcPr>
            <w:tcW w:w="1701" w:type="dxa"/>
          </w:tcPr>
          <w:p w:rsidR="001D046F" w:rsidRPr="00631F45" w:rsidRDefault="001D046F" w:rsidP="005B005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</w:rPr>
              <w:t>Cases in Valuation of a Firm</w:t>
            </w:r>
          </w:p>
        </w:tc>
        <w:tc>
          <w:tcPr>
            <w:tcW w:w="1701" w:type="dxa"/>
          </w:tcPr>
          <w:p w:rsidR="001D046F" w:rsidRPr="009C2D4B" w:rsidRDefault="001D046F" w:rsidP="005B005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C2D4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Tidak </w:t>
            </w: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emaham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 xml:space="preserve">Cases in </w:t>
            </w:r>
            <w:r w:rsidR="00D443D5" w:rsidRPr="00D443D5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lastRenderedPageBreak/>
              <w:t>Valuation of a Firm</w:t>
            </w:r>
          </w:p>
        </w:tc>
        <w:tc>
          <w:tcPr>
            <w:tcW w:w="1134" w:type="dxa"/>
          </w:tcPr>
          <w:p w:rsidR="001D046F" w:rsidRPr="00156CDC" w:rsidRDefault="001D046F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4E6F5E">
      <w:pPr>
        <w:numPr>
          <w:ilvl w:val="0"/>
          <w:numId w:val="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E05942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1D046F" w:rsidP="004E6F5E">
      <w:pPr>
        <w:numPr>
          <w:ilvl w:val="0"/>
          <w:numId w:val="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= </w:t>
      </w:r>
      <w:r>
        <w:rPr>
          <w:rFonts w:ascii="Segoe UI" w:hAnsi="Segoe UI" w:cs="Segoe UI"/>
          <w:sz w:val="22"/>
          <w:szCs w:val="22"/>
        </w:rPr>
        <w:t>30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4E6F5E">
      <w:pPr>
        <w:numPr>
          <w:ilvl w:val="0"/>
          <w:numId w:val="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04B12" w:rsidRDefault="00504B12" w:rsidP="004E6F5E">
      <w:pPr>
        <w:numPr>
          <w:ilvl w:val="0"/>
          <w:numId w:val="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 w:rsidR="001D046F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Pr="00C84D87" w:rsidRDefault="00504B12" w:rsidP="00FE1345">
      <w:pPr>
        <w:rPr>
          <w:rFonts w:ascii="Segoe UI" w:hAnsi="Segoe UI" w:cs="Segoe UI"/>
          <w:sz w:val="22"/>
          <w:szCs w:val="22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1D046F">
        <w:rPr>
          <w:rFonts w:ascii="Segoe UI" w:hAnsi="Segoe UI" w:cs="Segoe UI"/>
          <w:b/>
          <w:sz w:val="22"/>
          <w:szCs w:val="22"/>
        </w:rPr>
        <w:t xml:space="preserve">09 </w:t>
      </w:r>
      <w:proofErr w:type="spellStart"/>
      <w:r w:rsidR="001D046F">
        <w:rPr>
          <w:rFonts w:ascii="Segoe UI" w:hAnsi="Segoe UI" w:cs="Segoe UI"/>
          <w:b/>
          <w:sz w:val="22"/>
          <w:szCs w:val="22"/>
        </w:rPr>
        <w:t>Desember</w:t>
      </w:r>
      <w:proofErr w:type="spellEnd"/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1D046F">
        <w:rPr>
          <w:rFonts w:ascii="Segoe UI" w:hAnsi="Segoe UI" w:cs="Segoe UI"/>
          <w:b/>
          <w:sz w:val="22"/>
          <w:szCs w:val="22"/>
        </w:rPr>
        <w:t>7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E977CE" w:rsidRDefault="00E977CE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Adrie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Putra, SE, MM</w:t>
      </w:r>
      <w:r>
        <w:rPr>
          <w:rFonts w:ascii="Segoe UI" w:hAnsi="Segoe UI" w:cs="Segoe UI"/>
          <w:b/>
          <w:sz w:val="22"/>
          <w:szCs w:val="22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proofErr w:type="spellStart"/>
      <w:r w:rsidR="001D046F">
        <w:rPr>
          <w:rFonts w:ascii="Segoe UI" w:hAnsi="Segoe UI" w:cs="Segoe UI"/>
          <w:b/>
          <w:sz w:val="22"/>
          <w:szCs w:val="22"/>
        </w:rPr>
        <w:t>Hermanto</w:t>
      </w:r>
      <w:proofErr w:type="spellEnd"/>
      <w:r w:rsidR="001D046F">
        <w:rPr>
          <w:rFonts w:ascii="Segoe UI" w:hAnsi="Segoe UI" w:cs="Segoe UI"/>
          <w:b/>
          <w:sz w:val="22"/>
          <w:szCs w:val="22"/>
        </w:rPr>
        <w:t>, SE, MAK</w:t>
      </w:r>
      <w:r w:rsidR="00C679AB">
        <w:rPr>
          <w:rFonts w:ascii="Segoe UI" w:hAnsi="Segoe UI" w:cs="Segoe UI"/>
          <w:b/>
          <w:sz w:val="22"/>
          <w:szCs w:val="22"/>
        </w:rPr>
        <w:t>.</w:t>
      </w:r>
    </w:p>
    <w:sectPr w:rsidR="0016254A" w:rsidRPr="00E977CE" w:rsidSect="00CA315B">
      <w:pgSz w:w="15840" w:h="12240" w:orient="landscape"/>
      <w:pgMar w:top="1296" w:right="1411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F1" w:rsidRDefault="00F476F1" w:rsidP="00EA4970">
      <w:r>
        <w:separator/>
      </w:r>
    </w:p>
  </w:endnote>
  <w:endnote w:type="continuationSeparator" w:id="0">
    <w:p w:rsidR="00F476F1" w:rsidRDefault="00F476F1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F1" w:rsidRDefault="00F476F1" w:rsidP="00EA4970">
      <w:r>
        <w:separator/>
      </w:r>
    </w:p>
  </w:footnote>
  <w:footnote w:type="continuationSeparator" w:id="0">
    <w:p w:rsidR="00F476F1" w:rsidRDefault="00F476F1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B7F"/>
    <w:multiLevelType w:val="hybridMultilevel"/>
    <w:tmpl w:val="0004EBD2"/>
    <w:lvl w:ilvl="0" w:tplc="F7BC9880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>
    <w:nsid w:val="03F3425E"/>
    <w:multiLevelType w:val="hybridMultilevel"/>
    <w:tmpl w:val="2938A95E"/>
    <w:lvl w:ilvl="0" w:tplc="92847F5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>
    <w:nsid w:val="048637AA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33F68"/>
    <w:multiLevelType w:val="hybridMultilevel"/>
    <w:tmpl w:val="AA18CC70"/>
    <w:lvl w:ilvl="0" w:tplc="4136381A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>
    <w:nsid w:val="0C6F2EA9"/>
    <w:multiLevelType w:val="hybridMultilevel"/>
    <w:tmpl w:val="69CEA20E"/>
    <w:lvl w:ilvl="0" w:tplc="89A87582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>
    <w:nsid w:val="0EF036E5"/>
    <w:multiLevelType w:val="hybridMultilevel"/>
    <w:tmpl w:val="982C40EC"/>
    <w:lvl w:ilvl="0" w:tplc="4A3C2F9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">
    <w:nsid w:val="115C183B"/>
    <w:multiLevelType w:val="hybridMultilevel"/>
    <w:tmpl w:val="0B3E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06E68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625A3"/>
    <w:multiLevelType w:val="hybridMultilevel"/>
    <w:tmpl w:val="42F2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15D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044F6"/>
    <w:multiLevelType w:val="hybridMultilevel"/>
    <w:tmpl w:val="041C0FBE"/>
    <w:lvl w:ilvl="0" w:tplc="35ECF39E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1">
    <w:nsid w:val="20E0799C"/>
    <w:multiLevelType w:val="hybridMultilevel"/>
    <w:tmpl w:val="83DE6A4A"/>
    <w:lvl w:ilvl="0" w:tplc="A30EE56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2126647C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85422"/>
    <w:multiLevelType w:val="hybridMultilevel"/>
    <w:tmpl w:val="E24C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31002"/>
    <w:multiLevelType w:val="hybridMultilevel"/>
    <w:tmpl w:val="5484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B41DA"/>
    <w:multiLevelType w:val="hybridMultilevel"/>
    <w:tmpl w:val="5484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B4B65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A834FB"/>
    <w:multiLevelType w:val="hybridMultilevel"/>
    <w:tmpl w:val="6DA2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C4A45"/>
    <w:multiLevelType w:val="hybridMultilevel"/>
    <w:tmpl w:val="6DA2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05A98"/>
    <w:multiLevelType w:val="hybridMultilevel"/>
    <w:tmpl w:val="5484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B4F2F"/>
    <w:multiLevelType w:val="hybridMultilevel"/>
    <w:tmpl w:val="FE1C2FEC"/>
    <w:lvl w:ilvl="0" w:tplc="5C349A56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1C26DF"/>
    <w:multiLevelType w:val="hybridMultilevel"/>
    <w:tmpl w:val="6DA2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06033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6355F4"/>
    <w:multiLevelType w:val="hybridMultilevel"/>
    <w:tmpl w:val="59A6881E"/>
    <w:lvl w:ilvl="0" w:tplc="67FA7D5A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5">
    <w:nsid w:val="49313102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63ECF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86CDF"/>
    <w:multiLevelType w:val="hybridMultilevel"/>
    <w:tmpl w:val="1CFE7CF4"/>
    <w:lvl w:ilvl="0" w:tplc="8E5845BE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8">
    <w:nsid w:val="53147B0F"/>
    <w:multiLevelType w:val="hybridMultilevel"/>
    <w:tmpl w:val="C2B64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37C1B"/>
    <w:multiLevelType w:val="hybridMultilevel"/>
    <w:tmpl w:val="1B94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1472C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8F7B9B"/>
    <w:multiLevelType w:val="hybridMultilevel"/>
    <w:tmpl w:val="2282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D5539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DE12D8"/>
    <w:multiLevelType w:val="hybridMultilevel"/>
    <w:tmpl w:val="6B78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410C7"/>
    <w:multiLevelType w:val="hybridMultilevel"/>
    <w:tmpl w:val="5700FBE0"/>
    <w:lvl w:ilvl="0" w:tplc="447A79F8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5C88049E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9D4AAB"/>
    <w:multiLevelType w:val="hybridMultilevel"/>
    <w:tmpl w:val="6124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92BD8"/>
    <w:multiLevelType w:val="hybridMultilevel"/>
    <w:tmpl w:val="8EAE1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B40EC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63795C"/>
    <w:multiLevelType w:val="hybridMultilevel"/>
    <w:tmpl w:val="A664E79A"/>
    <w:lvl w:ilvl="0" w:tplc="E5A0C82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1">
    <w:nsid w:val="6EC675AD"/>
    <w:multiLevelType w:val="hybridMultilevel"/>
    <w:tmpl w:val="C6845F4A"/>
    <w:lvl w:ilvl="0" w:tplc="01BE18B2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2">
    <w:nsid w:val="73001D90"/>
    <w:multiLevelType w:val="hybridMultilevel"/>
    <w:tmpl w:val="D78E1002"/>
    <w:lvl w:ilvl="0" w:tplc="6516698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3">
    <w:nsid w:val="76852E9D"/>
    <w:multiLevelType w:val="hybridMultilevel"/>
    <w:tmpl w:val="6DA2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35"/>
  </w:num>
  <w:num w:numId="5">
    <w:abstractNumId w:val="42"/>
  </w:num>
  <w:num w:numId="6">
    <w:abstractNumId w:val="10"/>
  </w:num>
  <w:num w:numId="7">
    <w:abstractNumId w:val="4"/>
  </w:num>
  <w:num w:numId="8">
    <w:abstractNumId w:val="0"/>
  </w:num>
  <w:num w:numId="9">
    <w:abstractNumId w:val="24"/>
  </w:num>
  <w:num w:numId="10">
    <w:abstractNumId w:val="40"/>
  </w:num>
  <w:num w:numId="11">
    <w:abstractNumId w:val="1"/>
  </w:num>
  <w:num w:numId="12">
    <w:abstractNumId w:val="27"/>
  </w:num>
  <w:num w:numId="13">
    <w:abstractNumId w:val="41"/>
  </w:num>
  <w:num w:numId="14">
    <w:abstractNumId w:val="5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34"/>
  </w:num>
  <w:num w:numId="20">
    <w:abstractNumId w:val="13"/>
  </w:num>
  <w:num w:numId="21">
    <w:abstractNumId w:val="43"/>
  </w:num>
  <w:num w:numId="22">
    <w:abstractNumId w:val="37"/>
  </w:num>
  <w:num w:numId="23">
    <w:abstractNumId w:val="28"/>
  </w:num>
  <w:num w:numId="24">
    <w:abstractNumId w:val="6"/>
  </w:num>
  <w:num w:numId="25">
    <w:abstractNumId w:val="31"/>
  </w:num>
  <w:num w:numId="26">
    <w:abstractNumId w:val="32"/>
  </w:num>
  <w:num w:numId="27">
    <w:abstractNumId w:val="14"/>
  </w:num>
  <w:num w:numId="28">
    <w:abstractNumId w:val="15"/>
  </w:num>
  <w:num w:numId="29">
    <w:abstractNumId w:val="38"/>
  </w:num>
  <w:num w:numId="30">
    <w:abstractNumId w:val="30"/>
  </w:num>
  <w:num w:numId="31">
    <w:abstractNumId w:val="22"/>
  </w:num>
  <w:num w:numId="32">
    <w:abstractNumId w:val="18"/>
  </w:num>
  <w:num w:numId="33">
    <w:abstractNumId w:val="17"/>
  </w:num>
  <w:num w:numId="34">
    <w:abstractNumId w:val="33"/>
  </w:num>
  <w:num w:numId="35">
    <w:abstractNumId w:val="16"/>
  </w:num>
  <w:num w:numId="36">
    <w:abstractNumId w:val="11"/>
  </w:num>
  <w:num w:numId="37">
    <w:abstractNumId w:val="26"/>
  </w:num>
  <w:num w:numId="38">
    <w:abstractNumId w:val="39"/>
  </w:num>
  <w:num w:numId="39">
    <w:abstractNumId w:val="7"/>
  </w:num>
  <w:num w:numId="40">
    <w:abstractNumId w:val="2"/>
  </w:num>
  <w:num w:numId="41">
    <w:abstractNumId w:val="9"/>
  </w:num>
  <w:num w:numId="42">
    <w:abstractNumId w:val="25"/>
  </w:num>
  <w:num w:numId="43">
    <w:abstractNumId w:val="12"/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90"/>
    <w:rsid w:val="00001A92"/>
    <w:rsid w:val="0001716B"/>
    <w:rsid w:val="000233FD"/>
    <w:rsid w:val="000250D1"/>
    <w:rsid w:val="00031E62"/>
    <w:rsid w:val="00052C40"/>
    <w:rsid w:val="00081F91"/>
    <w:rsid w:val="00085B8A"/>
    <w:rsid w:val="00086B6D"/>
    <w:rsid w:val="000B2735"/>
    <w:rsid w:val="000B288E"/>
    <w:rsid w:val="000C45A4"/>
    <w:rsid w:val="000D440F"/>
    <w:rsid w:val="000F0A44"/>
    <w:rsid w:val="000F2936"/>
    <w:rsid w:val="000F6D9A"/>
    <w:rsid w:val="001169DF"/>
    <w:rsid w:val="001318C6"/>
    <w:rsid w:val="0013722D"/>
    <w:rsid w:val="00145C2F"/>
    <w:rsid w:val="00152784"/>
    <w:rsid w:val="00154359"/>
    <w:rsid w:val="00155016"/>
    <w:rsid w:val="00156CDC"/>
    <w:rsid w:val="00161FEB"/>
    <w:rsid w:val="0016254A"/>
    <w:rsid w:val="001642EB"/>
    <w:rsid w:val="00172AB2"/>
    <w:rsid w:val="00174982"/>
    <w:rsid w:val="00193378"/>
    <w:rsid w:val="00193B1D"/>
    <w:rsid w:val="001C19E3"/>
    <w:rsid w:val="001C6A4C"/>
    <w:rsid w:val="001D046F"/>
    <w:rsid w:val="001D1186"/>
    <w:rsid w:val="001F5171"/>
    <w:rsid w:val="0020246E"/>
    <w:rsid w:val="00202D20"/>
    <w:rsid w:val="00216553"/>
    <w:rsid w:val="00221C88"/>
    <w:rsid w:val="00223428"/>
    <w:rsid w:val="00224CA1"/>
    <w:rsid w:val="00226DEA"/>
    <w:rsid w:val="00244FD9"/>
    <w:rsid w:val="0024578F"/>
    <w:rsid w:val="00252420"/>
    <w:rsid w:val="0025397B"/>
    <w:rsid w:val="00253E49"/>
    <w:rsid w:val="0025572C"/>
    <w:rsid w:val="00255829"/>
    <w:rsid w:val="00261A65"/>
    <w:rsid w:val="00267F30"/>
    <w:rsid w:val="00276B8C"/>
    <w:rsid w:val="00287EF6"/>
    <w:rsid w:val="00290342"/>
    <w:rsid w:val="00291FC1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6361"/>
    <w:rsid w:val="00326CD9"/>
    <w:rsid w:val="00330F7B"/>
    <w:rsid w:val="003423F9"/>
    <w:rsid w:val="00344675"/>
    <w:rsid w:val="003451CC"/>
    <w:rsid w:val="00345F9F"/>
    <w:rsid w:val="00353A5B"/>
    <w:rsid w:val="003543F3"/>
    <w:rsid w:val="0035679C"/>
    <w:rsid w:val="003577F8"/>
    <w:rsid w:val="00361ABF"/>
    <w:rsid w:val="00361EC2"/>
    <w:rsid w:val="00363957"/>
    <w:rsid w:val="00366566"/>
    <w:rsid w:val="0037140E"/>
    <w:rsid w:val="00385185"/>
    <w:rsid w:val="00390BFC"/>
    <w:rsid w:val="00393908"/>
    <w:rsid w:val="003A7B63"/>
    <w:rsid w:val="003B4E94"/>
    <w:rsid w:val="003C329F"/>
    <w:rsid w:val="003C3614"/>
    <w:rsid w:val="003D4087"/>
    <w:rsid w:val="00410BD6"/>
    <w:rsid w:val="0041137E"/>
    <w:rsid w:val="0041436A"/>
    <w:rsid w:val="00414E8F"/>
    <w:rsid w:val="00420D2D"/>
    <w:rsid w:val="00421436"/>
    <w:rsid w:val="00425695"/>
    <w:rsid w:val="0043210B"/>
    <w:rsid w:val="0043703F"/>
    <w:rsid w:val="00440A72"/>
    <w:rsid w:val="00440FA7"/>
    <w:rsid w:val="004604CD"/>
    <w:rsid w:val="00461545"/>
    <w:rsid w:val="00467A99"/>
    <w:rsid w:val="00467F6F"/>
    <w:rsid w:val="004758EA"/>
    <w:rsid w:val="00475B1C"/>
    <w:rsid w:val="004761E6"/>
    <w:rsid w:val="00476DA6"/>
    <w:rsid w:val="0047770F"/>
    <w:rsid w:val="00484122"/>
    <w:rsid w:val="004A115D"/>
    <w:rsid w:val="004A196B"/>
    <w:rsid w:val="004A67F4"/>
    <w:rsid w:val="004B0BFB"/>
    <w:rsid w:val="004B6939"/>
    <w:rsid w:val="004E4D68"/>
    <w:rsid w:val="004E5B3C"/>
    <w:rsid w:val="004E6990"/>
    <w:rsid w:val="004E6F5E"/>
    <w:rsid w:val="004E7F36"/>
    <w:rsid w:val="004F21D0"/>
    <w:rsid w:val="004F7E19"/>
    <w:rsid w:val="00504B12"/>
    <w:rsid w:val="005140EE"/>
    <w:rsid w:val="005148A9"/>
    <w:rsid w:val="005232A3"/>
    <w:rsid w:val="005316F0"/>
    <w:rsid w:val="00531838"/>
    <w:rsid w:val="005333AD"/>
    <w:rsid w:val="005429D1"/>
    <w:rsid w:val="00543B53"/>
    <w:rsid w:val="0055255B"/>
    <w:rsid w:val="0055598D"/>
    <w:rsid w:val="00555B0D"/>
    <w:rsid w:val="00556248"/>
    <w:rsid w:val="00556B19"/>
    <w:rsid w:val="0056300A"/>
    <w:rsid w:val="00577C7A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2455"/>
    <w:rsid w:val="005C3E54"/>
    <w:rsid w:val="005C7057"/>
    <w:rsid w:val="005D7A0E"/>
    <w:rsid w:val="005E458B"/>
    <w:rsid w:val="005E51A4"/>
    <w:rsid w:val="005F1CC7"/>
    <w:rsid w:val="00604810"/>
    <w:rsid w:val="00631E79"/>
    <w:rsid w:val="00631F45"/>
    <w:rsid w:val="0063301F"/>
    <w:rsid w:val="0064572E"/>
    <w:rsid w:val="006527A7"/>
    <w:rsid w:val="00660A6B"/>
    <w:rsid w:val="00663994"/>
    <w:rsid w:val="006645AD"/>
    <w:rsid w:val="006675EA"/>
    <w:rsid w:val="00667DA2"/>
    <w:rsid w:val="0067102A"/>
    <w:rsid w:val="00687911"/>
    <w:rsid w:val="00695105"/>
    <w:rsid w:val="006A7537"/>
    <w:rsid w:val="006B237C"/>
    <w:rsid w:val="006D7D8F"/>
    <w:rsid w:val="006F1CB7"/>
    <w:rsid w:val="00707239"/>
    <w:rsid w:val="007118DD"/>
    <w:rsid w:val="0073393C"/>
    <w:rsid w:val="007367F0"/>
    <w:rsid w:val="00736EFD"/>
    <w:rsid w:val="00741304"/>
    <w:rsid w:val="007463C0"/>
    <w:rsid w:val="0075162D"/>
    <w:rsid w:val="007542E4"/>
    <w:rsid w:val="00755D44"/>
    <w:rsid w:val="0076706E"/>
    <w:rsid w:val="00776787"/>
    <w:rsid w:val="007776D7"/>
    <w:rsid w:val="00790AC1"/>
    <w:rsid w:val="00794046"/>
    <w:rsid w:val="007B1634"/>
    <w:rsid w:val="007C1696"/>
    <w:rsid w:val="007D1EDB"/>
    <w:rsid w:val="007E0075"/>
    <w:rsid w:val="007E0109"/>
    <w:rsid w:val="007E1F8F"/>
    <w:rsid w:val="0080147E"/>
    <w:rsid w:val="008026D4"/>
    <w:rsid w:val="008219A7"/>
    <w:rsid w:val="00823440"/>
    <w:rsid w:val="00830282"/>
    <w:rsid w:val="00830E7E"/>
    <w:rsid w:val="00836425"/>
    <w:rsid w:val="008445EF"/>
    <w:rsid w:val="00854102"/>
    <w:rsid w:val="00867A46"/>
    <w:rsid w:val="008717AD"/>
    <w:rsid w:val="0087422A"/>
    <w:rsid w:val="00883B20"/>
    <w:rsid w:val="008A4BE2"/>
    <w:rsid w:val="008B05A9"/>
    <w:rsid w:val="008B1208"/>
    <w:rsid w:val="008B2BC7"/>
    <w:rsid w:val="008C1268"/>
    <w:rsid w:val="008D1B35"/>
    <w:rsid w:val="008F34C0"/>
    <w:rsid w:val="008F5B25"/>
    <w:rsid w:val="009100FA"/>
    <w:rsid w:val="00910BA4"/>
    <w:rsid w:val="00913A02"/>
    <w:rsid w:val="00917567"/>
    <w:rsid w:val="00921E9F"/>
    <w:rsid w:val="00947C21"/>
    <w:rsid w:val="00951316"/>
    <w:rsid w:val="00956AAC"/>
    <w:rsid w:val="0095780A"/>
    <w:rsid w:val="00960B77"/>
    <w:rsid w:val="00970DC9"/>
    <w:rsid w:val="00981EEA"/>
    <w:rsid w:val="009862AF"/>
    <w:rsid w:val="00986C7C"/>
    <w:rsid w:val="009A3645"/>
    <w:rsid w:val="009B2A43"/>
    <w:rsid w:val="009B5B3E"/>
    <w:rsid w:val="009C1BEA"/>
    <w:rsid w:val="009C2D4B"/>
    <w:rsid w:val="009C7875"/>
    <w:rsid w:val="009E1771"/>
    <w:rsid w:val="009E3A82"/>
    <w:rsid w:val="009E44CA"/>
    <w:rsid w:val="009F5079"/>
    <w:rsid w:val="009F6AF0"/>
    <w:rsid w:val="00A10270"/>
    <w:rsid w:val="00A11D9A"/>
    <w:rsid w:val="00A17DA6"/>
    <w:rsid w:val="00A21758"/>
    <w:rsid w:val="00A270D3"/>
    <w:rsid w:val="00A5051B"/>
    <w:rsid w:val="00A618DB"/>
    <w:rsid w:val="00A61DB0"/>
    <w:rsid w:val="00A7226F"/>
    <w:rsid w:val="00A84D2B"/>
    <w:rsid w:val="00A9178C"/>
    <w:rsid w:val="00A93C90"/>
    <w:rsid w:val="00AA0D59"/>
    <w:rsid w:val="00AA2057"/>
    <w:rsid w:val="00AD0E36"/>
    <w:rsid w:val="00AD7DE3"/>
    <w:rsid w:val="00AE2B6E"/>
    <w:rsid w:val="00AE2D9A"/>
    <w:rsid w:val="00AE685F"/>
    <w:rsid w:val="00AE7C6D"/>
    <w:rsid w:val="00AF6F13"/>
    <w:rsid w:val="00AF7D9D"/>
    <w:rsid w:val="00B006A7"/>
    <w:rsid w:val="00B027FC"/>
    <w:rsid w:val="00B119C7"/>
    <w:rsid w:val="00B14779"/>
    <w:rsid w:val="00B21752"/>
    <w:rsid w:val="00B21DD5"/>
    <w:rsid w:val="00B2418B"/>
    <w:rsid w:val="00B43FEB"/>
    <w:rsid w:val="00B4567E"/>
    <w:rsid w:val="00B50D9F"/>
    <w:rsid w:val="00B57FC4"/>
    <w:rsid w:val="00B74D3C"/>
    <w:rsid w:val="00B7605E"/>
    <w:rsid w:val="00B850B6"/>
    <w:rsid w:val="00B90F59"/>
    <w:rsid w:val="00B97739"/>
    <w:rsid w:val="00BC4B0C"/>
    <w:rsid w:val="00BC638D"/>
    <w:rsid w:val="00BC77AB"/>
    <w:rsid w:val="00BD6EFA"/>
    <w:rsid w:val="00BE6490"/>
    <w:rsid w:val="00BF275B"/>
    <w:rsid w:val="00C008BD"/>
    <w:rsid w:val="00C07491"/>
    <w:rsid w:val="00C0768D"/>
    <w:rsid w:val="00C11027"/>
    <w:rsid w:val="00C11AF7"/>
    <w:rsid w:val="00C208F2"/>
    <w:rsid w:val="00C20CF2"/>
    <w:rsid w:val="00C27181"/>
    <w:rsid w:val="00C44407"/>
    <w:rsid w:val="00C44EB6"/>
    <w:rsid w:val="00C45516"/>
    <w:rsid w:val="00C47C63"/>
    <w:rsid w:val="00C52CA9"/>
    <w:rsid w:val="00C657F1"/>
    <w:rsid w:val="00C679AB"/>
    <w:rsid w:val="00C84D87"/>
    <w:rsid w:val="00C8559F"/>
    <w:rsid w:val="00C86B7A"/>
    <w:rsid w:val="00C902DE"/>
    <w:rsid w:val="00C93987"/>
    <w:rsid w:val="00CA1106"/>
    <w:rsid w:val="00CA315B"/>
    <w:rsid w:val="00CA5275"/>
    <w:rsid w:val="00CC1A57"/>
    <w:rsid w:val="00CE3C4D"/>
    <w:rsid w:val="00D02635"/>
    <w:rsid w:val="00D03EA9"/>
    <w:rsid w:val="00D06511"/>
    <w:rsid w:val="00D0737F"/>
    <w:rsid w:val="00D0742C"/>
    <w:rsid w:val="00D07F30"/>
    <w:rsid w:val="00D134AE"/>
    <w:rsid w:val="00D27FB1"/>
    <w:rsid w:val="00D36A34"/>
    <w:rsid w:val="00D36B1E"/>
    <w:rsid w:val="00D443D5"/>
    <w:rsid w:val="00D503D4"/>
    <w:rsid w:val="00D5401F"/>
    <w:rsid w:val="00D55239"/>
    <w:rsid w:val="00D57442"/>
    <w:rsid w:val="00D6191B"/>
    <w:rsid w:val="00D61CE3"/>
    <w:rsid w:val="00D621EE"/>
    <w:rsid w:val="00D63DB3"/>
    <w:rsid w:val="00D85680"/>
    <w:rsid w:val="00D8603B"/>
    <w:rsid w:val="00DA1D5A"/>
    <w:rsid w:val="00DA3E29"/>
    <w:rsid w:val="00DA5424"/>
    <w:rsid w:val="00DB1E27"/>
    <w:rsid w:val="00DD0EA4"/>
    <w:rsid w:val="00DE5736"/>
    <w:rsid w:val="00DE5D82"/>
    <w:rsid w:val="00DF57A5"/>
    <w:rsid w:val="00DF7FEA"/>
    <w:rsid w:val="00E05942"/>
    <w:rsid w:val="00E074C7"/>
    <w:rsid w:val="00E2561D"/>
    <w:rsid w:val="00E35178"/>
    <w:rsid w:val="00E40238"/>
    <w:rsid w:val="00E43F65"/>
    <w:rsid w:val="00E60B01"/>
    <w:rsid w:val="00E61331"/>
    <w:rsid w:val="00E62FB5"/>
    <w:rsid w:val="00E655A3"/>
    <w:rsid w:val="00E67FA5"/>
    <w:rsid w:val="00E759E5"/>
    <w:rsid w:val="00E80FB4"/>
    <w:rsid w:val="00E844E1"/>
    <w:rsid w:val="00E87901"/>
    <w:rsid w:val="00E977CE"/>
    <w:rsid w:val="00EA0F89"/>
    <w:rsid w:val="00EA4970"/>
    <w:rsid w:val="00EB0B3C"/>
    <w:rsid w:val="00EC1118"/>
    <w:rsid w:val="00ED1CD4"/>
    <w:rsid w:val="00EF1118"/>
    <w:rsid w:val="00EF3A37"/>
    <w:rsid w:val="00F00341"/>
    <w:rsid w:val="00F01986"/>
    <w:rsid w:val="00F03210"/>
    <w:rsid w:val="00F25198"/>
    <w:rsid w:val="00F2644D"/>
    <w:rsid w:val="00F4392C"/>
    <w:rsid w:val="00F476F1"/>
    <w:rsid w:val="00F50748"/>
    <w:rsid w:val="00F5139D"/>
    <w:rsid w:val="00F526C0"/>
    <w:rsid w:val="00F52C8F"/>
    <w:rsid w:val="00F55ABF"/>
    <w:rsid w:val="00F62847"/>
    <w:rsid w:val="00F8064E"/>
    <w:rsid w:val="00F80E7F"/>
    <w:rsid w:val="00F86B3A"/>
    <w:rsid w:val="00F92362"/>
    <w:rsid w:val="00F93AB4"/>
    <w:rsid w:val="00F955FE"/>
    <w:rsid w:val="00F97C61"/>
    <w:rsid w:val="00FA383C"/>
    <w:rsid w:val="00FA7626"/>
    <w:rsid w:val="00FB5621"/>
    <w:rsid w:val="00FD35B3"/>
    <w:rsid w:val="00FD41FD"/>
    <w:rsid w:val="00FD7683"/>
    <w:rsid w:val="00FE1345"/>
    <w:rsid w:val="00FE15D2"/>
    <w:rsid w:val="00FE76C9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productdetail-authorsmain">
    <w:name w:val="productdetail-authorsmain"/>
    <w:rsid w:val="00687911"/>
  </w:style>
  <w:style w:type="paragraph" w:styleId="BalloonText">
    <w:name w:val="Balloon Text"/>
    <w:basedOn w:val="Normal"/>
    <w:link w:val="BalloonTextChar"/>
    <w:rsid w:val="005C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119C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119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119C7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D0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D840-D4AA-45BC-B7CB-2DFBAF8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Windows User</cp:lastModifiedBy>
  <cp:revision>7</cp:revision>
  <cp:lastPrinted>2015-09-04T04:50:00Z</cp:lastPrinted>
  <dcterms:created xsi:type="dcterms:W3CDTF">2016-10-20T06:53:00Z</dcterms:created>
  <dcterms:modified xsi:type="dcterms:W3CDTF">2018-02-02T10:40:00Z</dcterms:modified>
</cp:coreProperties>
</file>